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D418B" w:rsidRPr="004D418B" w:rsidTr="0006079E">
        <w:tc>
          <w:tcPr>
            <w:tcW w:w="3209" w:type="dxa"/>
          </w:tcPr>
          <w:p w:rsidR="004D418B" w:rsidRPr="004D418B" w:rsidRDefault="004D418B" w:rsidP="0006079E">
            <w:bookmarkStart w:id="0" w:name="_GoBack"/>
            <w:bookmarkEnd w:id="0"/>
            <w:r w:rsidRPr="004D418B">
              <w:t>PRITARTA</w:t>
            </w:r>
          </w:p>
        </w:tc>
      </w:tr>
      <w:tr w:rsidR="0006079E" w:rsidRPr="004D418B" w:rsidTr="0006079E">
        <w:tc>
          <w:tcPr>
            <w:tcW w:w="3209" w:type="dxa"/>
          </w:tcPr>
          <w:p w:rsidR="0006079E" w:rsidRPr="004D418B" w:rsidRDefault="0006079E" w:rsidP="0006079E">
            <w:r w:rsidRPr="004D418B">
              <w:t>Klaipėdos miesto savivaldybės</w:t>
            </w:r>
          </w:p>
        </w:tc>
      </w:tr>
      <w:tr w:rsidR="0006079E" w:rsidRPr="004D418B" w:rsidTr="0006079E">
        <w:tc>
          <w:tcPr>
            <w:tcW w:w="3209" w:type="dxa"/>
          </w:tcPr>
          <w:p w:rsidR="0006079E" w:rsidRPr="004D418B" w:rsidRDefault="0006079E" w:rsidP="0006079E">
            <w:r w:rsidRPr="004D418B">
              <w:t xml:space="preserve">tarybos </w:t>
            </w:r>
            <w:bookmarkStart w:id="1" w:name="registravimoDataIlga"/>
            <w:r w:rsidRPr="004D418B">
              <w:rPr>
                <w:noProof/>
              </w:rPr>
              <w:fldChar w:fldCharType="begin">
                <w:ffData>
                  <w:name w:val="registravimoDataIlga"/>
                  <w:enabled/>
                  <w:calcOnExit w:val="0"/>
                  <w:textInput>
                    <w:maxLength w:val="1"/>
                  </w:textInput>
                </w:ffData>
              </w:fldChar>
            </w:r>
            <w:r w:rsidRPr="004D418B">
              <w:rPr>
                <w:noProof/>
              </w:rPr>
              <w:instrText xml:space="preserve"> FORMTEXT </w:instrText>
            </w:r>
            <w:r w:rsidRPr="004D418B">
              <w:rPr>
                <w:noProof/>
              </w:rPr>
            </w:r>
            <w:r w:rsidRPr="004D418B">
              <w:rPr>
                <w:noProof/>
              </w:rPr>
              <w:fldChar w:fldCharType="separate"/>
            </w:r>
            <w:r w:rsidRPr="004D418B">
              <w:rPr>
                <w:noProof/>
              </w:rPr>
              <w:t>2015 m. balandžio 14 d.</w:t>
            </w:r>
            <w:r w:rsidRPr="004D418B">
              <w:rPr>
                <w:noProof/>
              </w:rPr>
              <w:fldChar w:fldCharType="end"/>
            </w:r>
            <w:bookmarkEnd w:id="1"/>
          </w:p>
        </w:tc>
      </w:tr>
      <w:tr w:rsidR="0006079E" w:rsidRPr="004D418B" w:rsidTr="0006079E">
        <w:tc>
          <w:tcPr>
            <w:tcW w:w="3209" w:type="dxa"/>
          </w:tcPr>
          <w:p w:rsidR="0006079E" w:rsidRPr="004D418B" w:rsidRDefault="0006079E" w:rsidP="004D418B">
            <w:pPr>
              <w:tabs>
                <w:tab w:val="left" w:pos="5070"/>
                <w:tab w:val="left" w:pos="5366"/>
                <w:tab w:val="left" w:pos="6771"/>
                <w:tab w:val="left" w:pos="7363"/>
              </w:tabs>
            </w:pPr>
            <w:r w:rsidRPr="004D418B">
              <w:t>sprendim</w:t>
            </w:r>
            <w:r w:rsidR="004D418B" w:rsidRPr="004D418B">
              <w:t>u</w:t>
            </w:r>
            <w:r w:rsidRPr="004D418B">
              <w:t xml:space="preserve"> Nr. </w:t>
            </w:r>
            <w:bookmarkStart w:id="2" w:name="dokumentoNr"/>
            <w:r w:rsidRPr="004D418B">
              <w:rPr>
                <w:noProof/>
              </w:rPr>
              <w:fldChar w:fldCharType="begin">
                <w:ffData>
                  <w:name w:val="dokumentoNr"/>
                  <w:enabled/>
                  <w:calcOnExit w:val="0"/>
                  <w:textInput>
                    <w:maxLength w:val="1"/>
                  </w:textInput>
                </w:ffData>
              </w:fldChar>
            </w:r>
            <w:r w:rsidRPr="004D418B">
              <w:rPr>
                <w:noProof/>
              </w:rPr>
              <w:instrText xml:space="preserve"> FORMTEXT </w:instrText>
            </w:r>
            <w:r w:rsidRPr="004D418B">
              <w:rPr>
                <w:noProof/>
              </w:rPr>
            </w:r>
            <w:r w:rsidRPr="004D418B">
              <w:rPr>
                <w:noProof/>
              </w:rPr>
              <w:fldChar w:fldCharType="separate"/>
            </w:r>
            <w:r w:rsidRPr="004D418B">
              <w:rPr>
                <w:noProof/>
              </w:rPr>
              <w:t>T2-73</w:t>
            </w:r>
            <w:r w:rsidRPr="004D418B">
              <w:rPr>
                <w:noProof/>
              </w:rPr>
              <w:fldChar w:fldCharType="end"/>
            </w:r>
            <w:bookmarkEnd w:id="2"/>
          </w:p>
        </w:tc>
      </w:tr>
    </w:tbl>
    <w:p w:rsidR="0006079E" w:rsidRPr="004D418B" w:rsidRDefault="0006079E" w:rsidP="0006079E">
      <w:pPr>
        <w:jc w:val="center"/>
      </w:pPr>
    </w:p>
    <w:p w:rsidR="006D1B42" w:rsidRPr="004D418B" w:rsidRDefault="006D1B42" w:rsidP="0006079E">
      <w:pPr>
        <w:jc w:val="center"/>
      </w:pPr>
    </w:p>
    <w:p w:rsidR="003103F8" w:rsidRPr="004D418B" w:rsidRDefault="003103F8" w:rsidP="003103F8">
      <w:pPr>
        <w:jc w:val="center"/>
        <w:rPr>
          <w:b/>
        </w:rPr>
      </w:pPr>
      <w:r w:rsidRPr="004D418B">
        <w:rPr>
          <w:b/>
        </w:rPr>
        <w:t>KLAIPĖDOS MIESTO SAVIVALDYBĖS MERO 2014 M. VEIKLOS</w:t>
      </w:r>
    </w:p>
    <w:p w:rsidR="006D1B42" w:rsidRPr="004D418B" w:rsidRDefault="003103F8" w:rsidP="003103F8">
      <w:pPr>
        <w:jc w:val="center"/>
        <w:rPr>
          <w:b/>
        </w:rPr>
      </w:pPr>
      <w:r w:rsidRPr="004D418B">
        <w:rPr>
          <w:b/>
        </w:rPr>
        <w:t>ATASKAITA</w:t>
      </w:r>
    </w:p>
    <w:p w:rsidR="006D1B42" w:rsidRPr="004D418B" w:rsidRDefault="006D1B42" w:rsidP="0006079E">
      <w:pPr>
        <w:jc w:val="center"/>
      </w:pPr>
    </w:p>
    <w:p w:rsidR="003103F8" w:rsidRPr="004D418B" w:rsidRDefault="003103F8" w:rsidP="003103F8">
      <w:pPr>
        <w:ind w:firstLine="709"/>
        <w:jc w:val="both"/>
      </w:pPr>
      <w:r w:rsidRPr="004D418B">
        <w:t>Mieli klaipėdiečiai, gerbiami Klaipėdos miesto savivaldybės tarybos nariai,</w:t>
      </w:r>
    </w:p>
    <w:p w:rsidR="003103F8" w:rsidRPr="004D418B" w:rsidRDefault="003103F8" w:rsidP="003103F8">
      <w:pPr>
        <w:ind w:firstLine="709"/>
        <w:jc w:val="both"/>
      </w:pPr>
    </w:p>
    <w:p w:rsidR="003103F8" w:rsidRPr="004D418B" w:rsidRDefault="003103F8" w:rsidP="003103F8">
      <w:pPr>
        <w:ind w:firstLine="709"/>
        <w:jc w:val="both"/>
      </w:pPr>
      <w:r w:rsidRPr="004D418B">
        <w:t xml:space="preserve">2014-ieji Klaipėdos miestui </w:t>
      </w:r>
      <w:r w:rsidR="00AA1F42">
        <w:t xml:space="preserve">– </w:t>
      </w:r>
      <w:r w:rsidRPr="004D418B">
        <w:t xml:space="preserve">ir išskirtiniai, ir istoriniai. Nuo šiol Klaipėda – tai ne tik laisvos Lietuvos vartai į pasaulį, vienas rimčiausių valstybės klestėjimo garantų, bet ir šalies energetinio savarankiškumo bei energetinės nepriklausomybės uostas, pasirinkimo laisvės simbolis. </w:t>
      </w:r>
    </w:p>
    <w:p w:rsidR="003103F8" w:rsidRPr="004D418B" w:rsidRDefault="003103F8" w:rsidP="003103F8">
      <w:pPr>
        <w:ind w:firstLine="709"/>
        <w:jc w:val="both"/>
      </w:pPr>
      <w:r w:rsidRPr="004D418B">
        <w:t>Praėjusių metų pabaigoje Klaipėdoje įvykęs Suskystintųjų gamtinių dujų (SGD) terminalo atidarymas ir SGD laivo-saugyklos „Independence“ atplaukimas neabejotinai lygintini su Lietuvos nepriklausomybei išskirtinai svarbiomis datomis – Vasario 16-ąja ir Kovo 11-ąja. Galiu tik pasidžiaugti ir padėkoti visiems prie to savo pasiaukojančiu darbu prisidėjusiems klaipėdiečiams, Klaipėdos miesto savivaldybės administracijos specialistams ir vadovams, kad šią valstybinės svarbos misiją Klaipėda įgyvendino pavyzdingai ir kompetentingai.</w:t>
      </w:r>
    </w:p>
    <w:p w:rsidR="003103F8" w:rsidRPr="004D418B" w:rsidRDefault="003103F8" w:rsidP="003103F8">
      <w:pPr>
        <w:ind w:firstLine="709"/>
        <w:jc w:val="both"/>
      </w:pPr>
      <w:r w:rsidRPr="004D418B">
        <w:t>2014-ieji vieninteliam Lietuvos uostamiesčiui išskirtiniai ir įgyvendintų ar pradėtų įgyvendinti investicinių projektų gausa. Be abejo,</w:t>
      </w:r>
      <w:r w:rsidR="002A3005">
        <w:t xml:space="preserve"> pirmiausia</w:t>
      </w:r>
      <w:r w:rsidRPr="004D418B">
        <w:t xml:space="preserve"> išskirsiu Pilies tilto kapitalinį remontą, tapusį didžiuliu iššūkiu visiems miestiečiams. Džiugu, kad bendromis </w:t>
      </w:r>
      <w:r w:rsidR="002A3005">
        <w:t>s</w:t>
      </w:r>
      <w:r w:rsidRPr="004D418B">
        <w:t>avivaldybės specialistų ir generalinių rangovų pastangomis tilto kapitalinio remonto darbai buvo atlikti per rekordiškai trumpą laiką</w:t>
      </w:r>
      <w:r w:rsidR="002A3005">
        <w:t>,</w:t>
      </w:r>
      <w:r w:rsidRPr="004D418B">
        <w:t xml:space="preserve"> </w:t>
      </w:r>
      <w:r w:rsidR="002A3005">
        <w:t>ir</w:t>
      </w:r>
      <w:r w:rsidRPr="004D418B">
        <w:t xml:space="preserve"> transporto eismui jis vėl tapo atviras gerokai anksčiau, nei tai buvo planuota prieš jį uždarant. Tikrai daug laiko ir energijos teko skirti viso šio gana sudėtingo bei kompleksinio klausimo sprendimui, imtis koordinavimo veiksmų, nepaliaujamos visų darbų ir veiksmų stebėsenos.</w:t>
      </w:r>
    </w:p>
    <w:p w:rsidR="003103F8" w:rsidRPr="004D418B" w:rsidRDefault="003103F8" w:rsidP="003103F8">
      <w:pPr>
        <w:ind w:firstLine="709"/>
        <w:jc w:val="both"/>
      </w:pPr>
      <w:r w:rsidRPr="004D418B">
        <w:t xml:space="preserve">Praėjusiais metais atlikta Daržų gatvės </w:t>
      </w:r>
      <w:r w:rsidR="002A3005">
        <w:t>ruožo</w:t>
      </w:r>
      <w:r w:rsidRPr="004D418B">
        <w:t xml:space="preserve"> nuo Aukštosios gatvės iki Tiltų gatvės rekonstrukcija. Baigti Minijos gatvės ir Kairių gatvės rekonstrukcijos darbai bei pradėta Minijos gatvės ir Baltijos prospekto sankryžų rekonstrukcija. Būtina pažymėti, kad pastarųjų 3 objektų rekonstrukcijos darbai atlikti ar atliekami glaudžiai </w:t>
      </w:r>
      <w:r w:rsidR="002A3005">
        <w:t>ir</w:t>
      </w:r>
      <w:r w:rsidRPr="004D418B">
        <w:t xml:space="preserve"> intensyviai bendradarbiaujant su Klaipėdos valstybinio jūrų uosto direkcija, kuri yra šių miestui bei uostui svarbių bendrų infrastruktūrinių objektų finansavimo garantas.</w:t>
      </w:r>
    </w:p>
    <w:p w:rsidR="003103F8" w:rsidRPr="004D418B" w:rsidRDefault="003103F8" w:rsidP="003103F8">
      <w:pPr>
        <w:ind w:firstLine="709"/>
        <w:jc w:val="both"/>
      </w:pPr>
      <w:r w:rsidRPr="004D418B">
        <w:t xml:space="preserve">2014-aisiais taip pat duris atvėrė kūrybinių verslų inkubatorius Kultūros fabrikas, pradėti </w:t>
      </w:r>
      <w:r w:rsidR="002A3005">
        <w:t>r</w:t>
      </w:r>
      <w:r w:rsidRPr="004D418B">
        <w:t>ytinės Klaipėdos piliavietės kurtinos atstatymo darbai, kur dar šiemet bus įrengtas šiuolaikiškas konferencijų centras ir naujos erdvės Mažosios Lietuvos istorijos muziejaus ekspozicijoms. Atlikti lietaus nuotekų rekonstrukcijos darbai iki tol labiausiai patvinstančiose senamiesčio vietose, sutvarkytas skveras prie</w:t>
      </w:r>
      <w:r w:rsidR="004313ED">
        <w:t xml:space="preserve"> „Meridiano“. Taip pat pradėta Debreceno</w:t>
      </w:r>
      <w:r w:rsidRPr="004D418B">
        <w:t xml:space="preserve"> aikštės rekonstrukcija, beveik baigti Adomo Brako dailės mokyklos pastatų komplekso renovacijos ir naujo 7 km ilgio dviračių tako palei Danės upę tiesimo darbai. Baigti „Smeltės“ progimnazijos rekonstrukcijos darbai </w:t>
      </w:r>
      <w:r w:rsidR="004313ED">
        <w:t>ir</w:t>
      </w:r>
      <w:r w:rsidRPr="004D418B">
        <w:t xml:space="preserve"> užbaigta vykdyti visų miesto ikimokyklinio ugdymo įstaigų langų pakeitimo priemonė.  Baigiama ir „Danės“ globos namų pirmo</w:t>
      </w:r>
      <w:r w:rsidR="004313ED">
        <w:t>–</w:t>
      </w:r>
      <w:r w:rsidRPr="004D418B">
        <w:t>ketvirto aukštų rekonstrukcija, juos pritaikant teikti paslaugas asmenims su psichine ar protine negalia, senyvo amžiaus žmonėms.</w:t>
      </w:r>
    </w:p>
    <w:p w:rsidR="003103F8" w:rsidRPr="004D418B" w:rsidRDefault="004313ED" w:rsidP="003103F8">
      <w:pPr>
        <w:ind w:firstLine="709"/>
        <w:jc w:val="both"/>
      </w:pPr>
      <w:r>
        <w:t>2014-uosius taip pat įvardy</w:t>
      </w:r>
      <w:r w:rsidR="003103F8" w:rsidRPr="004D418B">
        <w:t>čiau kaip išskirtinai aktyvaus pasiruošimo didžiosioms statyboms mieste metus. Pradėtas rengti Klaipėdos miesto 50 m plaukimo baseino techninis proj</w:t>
      </w:r>
      <w:r>
        <w:t>ektas bei, nors ir su kliūtimis,</w:t>
      </w:r>
      <w:r w:rsidR="003103F8" w:rsidRPr="004D418B">
        <w:t xml:space="preserve"> paskelbtas naujo tilto per Danės upę su Bastionų gatve projektavimo konkursas. Taip pat praėjusiais metais pradėtos rengti ar parengtos Atgimimo aikštės ir gretimybių, Tikslinės teritorijos gyvenamųjų teritorijų ir gretimų visuomeninių erdvių tvarkymo, Vasaros estrados modernizavimo ir panaudojimo galimybių, Futbolo sporto mokyklos ir buvusio baseino pastatų rekonstrukcijos į modernų sporto kompleksą bei kitų objektų raidos galimybių studijos. Visų šių </w:t>
      </w:r>
      <w:r w:rsidR="003103F8" w:rsidRPr="004D418B">
        <w:lastRenderedPageBreak/>
        <w:t>atliktų darbų svarba neabejotina, siekiant kuo geriau pasiruošti 2014</w:t>
      </w:r>
      <w:r>
        <w:t>–</w:t>
      </w:r>
      <w:r w:rsidR="003103F8" w:rsidRPr="004D418B">
        <w:t>2020 metų ES finansinės paramos panaudojimo laikotarpiui.</w:t>
      </w:r>
    </w:p>
    <w:p w:rsidR="003103F8" w:rsidRPr="004D418B" w:rsidRDefault="003103F8" w:rsidP="003103F8">
      <w:pPr>
        <w:ind w:firstLine="709"/>
        <w:jc w:val="both"/>
      </w:pPr>
      <w:r w:rsidRPr="004D418B">
        <w:t>Tenka apgailestauti, kad Klaipėda</w:t>
      </w:r>
      <w:r w:rsidR="008E00B6">
        <w:t>,</w:t>
      </w:r>
      <w:r w:rsidRPr="004D418B">
        <w:t xml:space="preserve"> visais laikais buvusi skirtingų tautų taikaus kultūrinio bei politinio sugyvenimo pavyzdžiu visai šaliai, pernai susidūrė su itin suaktyvėjusiais bandymais kirš</w:t>
      </w:r>
      <w:r w:rsidR="004313ED">
        <w:t>inti</w:t>
      </w:r>
      <w:r w:rsidRPr="004D418B">
        <w:t xml:space="preserve"> skirtingo</w:t>
      </w:r>
      <w:r w:rsidR="004313ED">
        <w:t>m</w:t>
      </w:r>
      <w:r w:rsidRPr="004D418B">
        <w:t xml:space="preserve">s tautoms priklausančias miesto bendruomenes. </w:t>
      </w:r>
    </w:p>
    <w:p w:rsidR="003103F8" w:rsidRPr="004D418B" w:rsidRDefault="003103F8" w:rsidP="003103F8">
      <w:pPr>
        <w:ind w:firstLine="709"/>
        <w:jc w:val="both"/>
      </w:pPr>
      <w:r w:rsidRPr="004D418B">
        <w:t>Visgi tikiu, kad klaipėdiečiai, nepriklausomai nuo savo tautybės</w:t>
      </w:r>
      <w:r w:rsidR="00D14D93">
        <w:t>,</w:t>
      </w:r>
      <w:r w:rsidRPr="004D418B">
        <w:t xml:space="preserve"> ir ateityje, kaip ligi šiol, išliks lojaliais Lietuvos valstybės ir Klaipėdos miesto piliečiais, o įvairios provokacijos ir ciniški bandymai sukiršinti daugiakalbės ir daugiakultūrės Klaipėdos gyventojus taip ir liks nepasiekę savo tikslų. Tačiau tuo pat metu turime būti </w:t>
      </w:r>
      <w:r w:rsidR="00D14D93">
        <w:t>gana</w:t>
      </w:r>
      <w:r w:rsidRPr="004D418B">
        <w:t xml:space="preserve"> budrūs, nes, kaip rodo pastarųjų dienų patirtys, galimos naujos provokacijos tikrai tikėtinos. Turime suvokti, kad Klaipėda, būdama išskirtinės strateginės svarbos miestu valstybėje </w:t>
      </w:r>
      <w:r w:rsidR="00D14D93">
        <w:t>ir</w:t>
      </w:r>
      <w:r w:rsidRPr="004D418B">
        <w:t xml:space="preserve"> savo teritorijoje turėdama ne vieną ypatingos strateginės svarbos </w:t>
      </w:r>
      <w:r w:rsidR="00D14D93">
        <w:t>n</w:t>
      </w:r>
      <w:r w:rsidRPr="004D418B">
        <w:t>acionaliniam saugumui objektą, neišvengiamai sulaukia ir adekvataus ne visada draugiškų mūsų šaliai valstybių dėmesio. Tai iššūkis, kurio pamiršti tikrai nevalia.</w:t>
      </w:r>
    </w:p>
    <w:p w:rsidR="003103F8" w:rsidRPr="004D418B" w:rsidRDefault="003103F8" w:rsidP="003103F8">
      <w:pPr>
        <w:ind w:firstLine="709"/>
        <w:jc w:val="both"/>
      </w:pPr>
    </w:p>
    <w:p w:rsidR="003103F8" w:rsidRPr="004D418B" w:rsidRDefault="003103F8" w:rsidP="006B18E2">
      <w:pPr>
        <w:jc w:val="center"/>
        <w:rPr>
          <w:b/>
        </w:rPr>
      </w:pPr>
      <w:r w:rsidRPr="004D418B">
        <w:rPr>
          <w:b/>
        </w:rPr>
        <w:t>Žvilgsnis į ketverius kadencijos metus</w:t>
      </w:r>
    </w:p>
    <w:p w:rsidR="003103F8" w:rsidRPr="004D418B" w:rsidRDefault="003103F8" w:rsidP="003103F8">
      <w:pPr>
        <w:ind w:firstLine="709"/>
        <w:jc w:val="both"/>
      </w:pPr>
    </w:p>
    <w:p w:rsidR="003103F8" w:rsidRPr="004D418B" w:rsidRDefault="003103F8" w:rsidP="003103F8">
      <w:pPr>
        <w:ind w:firstLine="709"/>
        <w:jc w:val="both"/>
      </w:pPr>
      <w:r w:rsidRPr="004D418B">
        <w:t>2014-ieji – tai ketvirti</w:t>
      </w:r>
      <w:r w:rsidR="005A7242">
        <w:t>eji</w:t>
      </w:r>
      <w:r w:rsidRPr="004D418B">
        <w:t xml:space="preserve"> ir paskutin</w:t>
      </w:r>
      <w:r w:rsidR="005A7242">
        <w:t>iai</w:t>
      </w:r>
      <w:r w:rsidRPr="004D418B">
        <w:t xml:space="preserve"> 2011-aisi</w:t>
      </w:r>
      <w:r w:rsidR="005A7242">
        <w:t>ai</w:t>
      </w:r>
      <w:r w:rsidRPr="004D418B">
        <w:t xml:space="preserve">s išrinktos Klaipėdos miesto savivaldybės </w:t>
      </w:r>
      <w:r w:rsidR="005A7242">
        <w:t>t</w:t>
      </w:r>
      <w:r w:rsidRPr="004D418B">
        <w:t>arybos, o kartu ir mano, kaip mero, kadencijos metai. Likimas, kuriam esu dėkinga</w:t>
      </w:r>
      <w:r w:rsidR="005A7242">
        <w:t>s, lėmė taip, kad esu paskutin</w:t>
      </w:r>
      <w:r w:rsidRPr="004D418B">
        <w:t xml:space="preserve">is Klaipėdos miesto </w:t>
      </w:r>
      <w:r w:rsidR="005A7242" w:rsidRPr="004D418B">
        <w:t xml:space="preserve">savivaldybės </w:t>
      </w:r>
      <w:r w:rsidRPr="004D418B">
        <w:t>taryboje išrinktas meras</w:t>
      </w:r>
      <w:r w:rsidR="005A7242">
        <w:t>,</w:t>
      </w:r>
      <w:r w:rsidRPr="004D418B">
        <w:t xml:space="preserve"> ir po pastarųjų savivaldos rinkimų būsiu pirmasis tiesiogiai miestiečių išrinktas meras, </w:t>
      </w:r>
      <w:r w:rsidR="005A7242">
        <w:t>tai</w:t>
      </w:r>
      <w:r w:rsidRPr="004D418B">
        <w:t xml:space="preserve"> vertinu kaip išskirtinį pasitikėjimą bei išskirtinę atsakomybę. Tačiau prieš pradėdamas naujuosius darbus būsimojoje </w:t>
      </w:r>
      <w:r w:rsidR="005D1CD2">
        <w:t>t</w:t>
      </w:r>
      <w:r w:rsidRPr="004D418B">
        <w:t xml:space="preserve">aryboje, privalau atsiskaityti Jums, o Jūsų asmenyje </w:t>
      </w:r>
      <w:r w:rsidR="005A7242">
        <w:t xml:space="preserve">– </w:t>
      </w:r>
      <w:r w:rsidRPr="004D418B">
        <w:t>ir visiems klaipėdiečiams, todėl kartu norėtųsi bendrai santykinai trumpai apžvelgti ir svarbiausius visų praėjusių ketverių metų akcentus.</w:t>
      </w:r>
    </w:p>
    <w:p w:rsidR="003103F8" w:rsidRPr="004D418B" w:rsidRDefault="003103F8" w:rsidP="003103F8">
      <w:pPr>
        <w:ind w:firstLine="709"/>
        <w:jc w:val="both"/>
      </w:pPr>
      <w:r w:rsidRPr="004D418B">
        <w:t>Šiandien tikriausiai jau mažai kas pamena, bet 2011-ųjų balandį, kadencijos pradžioje, Klaipėda dar gyveno ekonominės krizės nuotaikomis bei miesto ekonominio gyvenimo pavasariu tikrai dar nekv</w:t>
      </w:r>
      <w:r w:rsidR="00272067">
        <w:t>epėjo. Tad svarbiausios užduoty</w:t>
      </w:r>
      <w:r w:rsidRPr="004D418B">
        <w:t xml:space="preserve">s tąkart buvo suvaldyti finansinę situaciją. Dabar gi apibendrintai galiu pasakyti, kad visus tuos metus Klaipėdos miesto vykdyta finansinė politika – atsakingai planuoti savo biudžetą, laikytis fiskalinės drausmės ir atsakingai skolintis – neabejotinai pasiteisino.  </w:t>
      </w:r>
    </w:p>
    <w:p w:rsidR="003103F8" w:rsidRPr="004D418B" w:rsidRDefault="003103F8" w:rsidP="003103F8">
      <w:pPr>
        <w:ind w:firstLine="709"/>
        <w:jc w:val="both"/>
      </w:pPr>
      <w:r w:rsidRPr="004D418B">
        <w:t>Nepaisant ribotų finansinių galimybių, miestui sėkmingai pavyko įgyvendinti didelės apimties investicinius projektus – atidaryta universali „Švyturio“ arena, kurios statybos rūpesčia</w:t>
      </w:r>
      <w:r w:rsidR="00D93A8B">
        <w:t>i neabejotinai buvo didžiausi</w:t>
      </w:r>
      <w:r w:rsidRPr="004D418B">
        <w:t xml:space="preserve">u prieš tai dirbusios </w:t>
      </w:r>
      <w:r w:rsidR="005D1CD2">
        <w:t>t</w:t>
      </w:r>
      <w:r w:rsidRPr="004D418B">
        <w:t xml:space="preserve">arybos ir jos buvusio vadovo Rimanto Taraškevičiaus nuopelnu. Taip pat buvo rekonstruota 1-osios vandenvietės vandens ruošykla, rekonstruotos J. Janonio, Minijos, Joniškės gatvės, renovuotos 8 mokyklos ir darželiai, pastatyti Klaipėdos nuotekų dumblo apdorojimo įrenginiai, išvalytas laivų kapinynas bei kt. </w:t>
      </w:r>
    </w:p>
    <w:p w:rsidR="003103F8" w:rsidRPr="004D418B" w:rsidRDefault="003103F8" w:rsidP="003103F8">
      <w:pPr>
        <w:ind w:firstLine="709"/>
        <w:jc w:val="both"/>
      </w:pPr>
      <w:r w:rsidRPr="004D418B">
        <w:t xml:space="preserve">Atlikta ir </w:t>
      </w:r>
      <w:r w:rsidR="0070682A">
        <w:t>nemažai</w:t>
      </w:r>
      <w:r w:rsidRPr="004D418B">
        <w:t xml:space="preserve"> kitų miesto infrastruktūros atnaujinimo darbų – bendradarbiaujant su bendruomene sutvarkytas Poilsio parkas, Sąjūdžio parko apšvietimas, išvalytas Mumlaukio ežeras ir sutvarkyta jo aplinka, iš dalies rekonstruotas Klaipėdos centrinis stadionas ir kt.</w:t>
      </w:r>
    </w:p>
    <w:p w:rsidR="003103F8" w:rsidRPr="004D418B" w:rsidRDefault="003103F8" w:rsidP="003103F8">
      <w:pPr>
        <w:ind w:firstLine="709"/>
        <w:jc w:val="both"/>
      </w:pPr>
      <w:r w:rsidRPr="004D418B">
        <w:t>Būdamas  tikru klaipėdiečiu ir savo miesto patriotu noriu dar kartą pasidžiaugti ir tuo, kad bendrų pastangų dėka pavyko išsaugot</w:t>
      </w:r>
      <w:r w:rsidR="0070682A">
        <w:t>i benuskęstantį miesto simbolį „Meridianą“,</w:t>
      </w:r>
      <w:r w:rsidRPr="004D418B">
        <w:t xml:space="preserve"> </w:t>
      </w:r>
      <w:r w:rsidR="0070682A">
        <w:t>ir</w:t>
      </w:r>
      <w:r w:rsidRPr="004D418B">
        <w:t xml:space="preserve"> jau šiemet burlaivis vėl atviras klaipėdiečiams ir miesto svečiams.</w:t>
      </w:r>
    </w:p>
    <w:p w:rsidR="003103F8" w:rsidRPr="004D418B" w:rsidRDefault="003103F8" w:rsidP="003103F8">
      <w:pPr>
        <w:ind w:firstLine="709"/>
        <w:jc w:val="both"/>
      </w:pPr>
      <w:r w:rsidRPr="004D418B">
        <w:t>Pastarieji ketveri metai pasižymėjo miestui svarbių reformų gausa. 2012-aisiais buvo galutiniai apsispręsta dėl sporto reformos metmenų, o 2013–2014 metais vyko realus šios pertvarkos įgyvendinimo procesas. Šiandien šios pertvarkos rezultatai akivaizdūs – 17 sporto klubų veikla pradėta finansuoti sportuojančio vaiko krepšelio principu, pagal kurį savivaldybės finansavimą g</w:t>
      </w:r>
      <w:r w:rsidR="0070682A">
        <w:t>auna beveik 1,2 tūkst. vaikų, t</w:t>
      </w:r>
      <w:r w:rsidRPr="004D418B">
        <w:t>.</w:t>
      </w:r>
      <w:r w:rsidR="0070682A">
        <w:t xml:space="preserve"> y. net 700 vaikų daugiau</w:t>
      </w:r>
      <w:r w:rsidRPr="004D418B">
        <w:t xml:space="preserve"> nei prieš reformos įgyvendinimą. </w:t>
      </w:r>
    </w:p>
    <w:p w:rsidR="003103F8" w:rsidRPr="004D418B" w:rsidRDefault="003103F8" w:rsidP="003103F8">
      <w:pPr>
        <w:ind w:firstLine="709"/>
        <w:jc w:val="both"/>
      </w:pPr>
      <w:r w:rsidRPr="004D418B">
        <w:t xml:space="preserve">2012-ieji – istoriniai metai Klaipėdos miesto viešojo transporto sistemai. Į ją integruoti privatūs mažieji autobusai. Miesto autobusų maršrutai buvo išplėsti ir nuo šiol aptarnauja dalį rajono gyvenviečių. 2013-aisiais ir 2014-aisiais į Klaipėdos gatves pirmąkart po Nepriklausomybės atgavimo išriedėjo visiškai nauji, dujomis bei elektra varomi miesto maršrutiniai autobusai. Tai visiems klaipėdiečiams skirtos aukščiausio komforto, ekologijos bei saugumo standarto viešojo  </w:t>
      </w:r>
      <w:r w:rsidRPr="004D418B">
        <w:lastRenderedPageBreak/>
        <w:t xml:space="preserve">transporto priemonės. Nebejotinai ši naujų autobusų įsigijimo iniciatyva bus tęsiama, nes yra tiesiogiai susijusi su sveiko miesto ateitimi. </w:t>
      </w:r>
    </w:p>
    <w:p w:rsidR="003103F8" w:rsidRPr="004D418B" w:rsidRDefault="003103F8" w:rsidP="003103F8">
      <w:pPr>
        <w:ind w:firstLine="709"/>
        <w:jc w:val="both"/>
      </w:pPr>
      <w:r w:rsidRPr="004D418B">
        <w:t>Greta viešojo transporto parko atnaujinimo ir</w:t>
      </w:r>
      <w:r w:rsidR="0062048F">
        <w:t xml:space="preserve"> integravimo proceso</w:t>
      </w:r>
      <w:r w:rsidRPr="004D418B">
        <w:t xml:space="preserve"> vyko intensyvus miesto maršrutų perplanavimas, kuris vadovavosi privežamųjų maršrutų prie pagrindinių miesto gatvių principu. Nuo 2013-ųjų pradžios į miesto gatves išriedėjo itin pasiteisinę greitųjų maršrutų autobusai. Pernai, vasaros sezonu, Klaipėdoje pradėjo kursuoti ir naktinis autobusas. Reikia pažymėti, kad esminiai pokyč</w:t>
      </w:r>
      <w:r w:rsidR="0062048F">
        <w:t>iai viešajame transporte ne tik</w:t>
      </w:r>
      <w:r w:rsidRPr="004D418B">
        <w:t xml:space="preserve"> negulė ant mokesčių mokėtojų </w:t>
      </w:r>
      <w:r w:rsidR="0062048F">
        <w:t>ir</w:t>
      </w:r>
      <w:r w:rsidRPr="004D418B">
        <w:t xml:space="preserve"> miesto maršrutiniais autobusais kasdien besinaudojančių keleivių pečių, bet ir leido išlaikyti vienas mažiausi</w:t>
      </w:r>
      <w:r w:rsidR="0062048F">
        <w:t>ų</w:t>
      </w:r>
      <w:r w:rsidRPr="004D418B">
        <w:t xml:space="preserve"> viešojo transporto bilietų kain</w:t>
      </w:r>
      <w:r w:rsidR="0062048F">
        <w:t>ų</w:t>
      </w:r>
      <w:r w:rsidRPr="004D418B">
        <w:t xml:space="preserve"> Lietuvoje. </w:t>
      </w:r>
    </w:p>
    <w:p w:rsidR="003103F8" w:rsidRPr="004D418B" w:rsidRDefault="003103F8" w:rsidP="003103F8">
      <w:pPr>
        <w:ind w:firstLine="709"/>
        <w:jc w:val="both"/>
      </w:pPr>
      <w:r w:rsidRPr="004D418B">
        <w:t xml:space="preserve">Nuo 2014-ųjų centralizuotai pradėta vykdyti Klaipėdos miesto savivaldybės biudžetinių įstaigų buhalterinė apskaita. Priminsiu, kad apie įstaigų buhalterijos centralizaciją pradėta kalbėti dar 2009-aisiais. </w:t>
      </w:r>
    </w:p>
    <w:p w:rsidR="003103F8" w:rsidRPr="004D418B" w:rsidRDefault="003103F8" w:rsidP="003103F8">
      <w:pPr>
        <w:ind w:firstLine="709"/>
        <w:jc w:val="both"/>
      </w:pPr>
      <w:r w:rsidRPr="004D418B">
        <w:t>Nors ir ne taip sklandžiai</w:t>
      </w:r>
      <w:r w:rsidR="005852BC">
        <w:t>,</w:t>
      </w:r>
      <w:r w:rsidRPr="004D418B">
        <w:t xml:space="preserve"> kaip planuota pradžioje, 2014-aisias visgi įgyvendinta </w:t>
      </w:r>
      <w:r w:rsidR="005852BC">
        <w:t>b</w:t>
      </w:r>
      <w:r w:rsidRPr="004D418B">
        <w:t>endrojo ugdymo mokyklų tinklo pertvarka, optimizavusi savivaldybės švietimo įstaigų veiklą.</w:t>
      </w:r>
    </w:p>
    <w:p w:rsidR="003103F8" w:rsidRPr="004D418B" w:rsidRDefault="003103F8" w:rsidP="003103F8">
      <w:pPr>
        <w:ind w:firstLine="709"/>
        <w:jc w:val="both"/>
      </w:pPr>
      <w:r w:rsidRPr="004D418B">
        <w:t xml:space="preserve">Šiandien galime tik pasidžiaugti, kad pastaraisiais metais Klaipėda vėl įgauna vis didesnį ekonomikos augimo pagreitį, o 2014-ųjų metų </w:t>
      </w:r>
      <w:r w:rsidR="005852BC">
        <w:t>s</w:t>
      </w:r>
      <w:r w:rsidRPr="004D418B">
        <w:t xml:space="preserve">avivaldybės biudžeto rodikliai nuteikia išskirtinai optimistiškai. Praėjusių metų pradžioje Klaipėdos </w:t>
      </w:r>
      <w:r w:rsidR="005852BC">
        <w:t xml:space="preserve">miesto </w:t>
      </w:r>
      <w:r w:rsidRPr="004D418B">
        <w:t xml:space="preserve">savivaldybės taryba patvirtino biudžeto planą – 396,8 mln. Lt. </w:t>
      </w:r>
      <w:r w:rsidR="005852BC">
        <w:t>Per m</w:t>
      </w:r>
      <w:r w:rsidRPr="004D418B">
        <w:t>et</w:t>
      </w:r>
      <w:r w:rsidR="005852BC">
        <w:t>us</w:t>
      </w:r>
      <w:r w:rsidRPr="004D418B">
        <w:t xml:space="preserve"> biudžeto surinkimo planas buvo patikslintas iki 404,4 mln. Lt. Per 12 mėnesių gauta 420,4 mln. Lt pajamų </w:t>
      </w:r>
      <w:r w:rsidR="005852BC">
        <w:t>ir</w:t>
      </w:r>
      <w:r w:rsidRPr="004D418B">
        <w:t xml:space="preserve"> biudžeto planas įvykdytas 104 procentais. Be to, planuojama, kad </w:t>
      </w:r>
      <w:r w:rsidR="005852BC">
        <w:t xml:space="preserve">dėl </w:t>
      </w:r>
      <w:r w:rsidRPr="004D418B">
        <w:t xml:space="preserve">išskirtinai gero praėjusių metų biudžeto surinkimo šiemet leis </w:t>
      </w:r>
      <w:r w:rsidR="005852BC">
        <w:t>s</w:t>
      </w:r>
      <w:r w:rsidRPr="004D418B">
        <w:t>avivaldybės skolos dalį, tenkančią vienam klaipėdiečiui</w:t>
      </w:r>
      <w:r w:rsidR="005852BC">
        <w:t>,</w:t>
      </w:r>
      <w:r w:rsidRPr="004D418B">
        <w:t xml:space="preserve"> sumažinti beveik 25 procentais.</w:t>
      </w:r>
    </w:p>
    <w:p w:rsidR="003103F8" w:rsidRPr="004D418B" w:rsidRDefault="003103F8" w:rsidP="003103F8">
      <w:pPr>
        <w:ind w:firstLine="709"/>
        <w:jc w:val="both"/>
      </w:pPr>
      <w:r w:rsidRPr="004D418B">
        <w:t xml:space="preserve">Džiugina ir tai, kad visus tuos metus Klaipėdos miestas itin palankiai vertintas išorės ekspertų. Lietuvos laisvosios rinkos institutas ketverius metus iš eilės Klaipėdos miesto savivaldybę išrinko kaip geriausiai valdomą ir patraukliausią investuotojams savivaldybę. O Lietuvos merų reitingą kasmet sudarantis savaitraštis „Veidas“ 2014 metų geriausio šalies mero titulą skyrė Klaipėdos miesto vadovui. Be menkiausios abejonės drįstu teigti, kad šis garbingas titulas yra ir kiekvieno miesto </w:t>
      </w:r>
      <w:r w:rsidR="005852BC">
        <w:t>t</w:t>
      </w:r>
      <w:r w:rsidRPr="004D418B">
        <w:t xml:space="preserve">arybos nario veiklos bei nuveiktų darbų įvertinimas, už ką visiems Jums, mieli kolegos miesto </w:t>
      </w:r>
      <w:r w:rsidR="005852BC">
        <w:t>t</w:t>
      </w:r>
      <w:r w:rsidRPr="004D418B">
        <w:t xml:space="preserve">arybos nariai, esu dėkingas. Kartu šis apdovanojimas – tai ir visų pastarųjų kelerių metų Klaipėdos laimėjimų bei pasiekimų įvertinimas </w:t>
      </w:r>
      <w:r w:rsidR="005852BC">
        <w:t>ir</w:t>
      </w:r>
      <w:r w:rsidRPr="004D418B">
        <w:t xml:space="preserve"> po jo dalelę teisėtai priklauso kiekvienam gimtojo miesto labui dorai triūsiančiam klaipėdiečiui. </w:t>
      </w:r>
    </w:p>
    <w:p w:rsidR="003103F8" w:rsidRPr="004D418B" w:rsidRDefault="003103F8" w:rsidP="003103F8">
      <w:pPr>
        <w:ind w:firstLine="709"/>
        <w:jc w:val="both"/>
      </w:pPr>
      <w:r w:rsidRPr="004D418B">
        <w:t xml:space="preserve">Vienas didžiausių besibaigiančios kadencijos iššūkių – tiek dėl tarptautinės emigracijos, tiek dėl migracijos į rajono teritoriją mažėjantis Klaipėdos miesto gyventojų skaičius. Tai didelė problema miestui, bet šiuo požiūriu Klaipėda toli gražu neišsiskiria iš visos Lietuvos. Tikiu, kad visų mūsų bendrų pastangų dėka miestui su šiuo iššūkiu pavyks susidoroti, o pernai jau fiksuotas augantis naujagimių skaičius yra nors ir mažas, bet visgi į gerąją pusę besikeičiančias tendencijas rodantis signalas. Nevertėtų ignoruoti ir to fakto, kad Klaipėda visgi išlieka vienu stipriausiu traukos centrų, kai kalbame apie Lietuvos gyventojus, ieškančius darbo ir veiklos savo gimtojoje šalyje. Natūraliai suprantama, kad pagal šį parametrą mus lenkia tik sostinė, kurios potencialas nepalyginamai galingesnis. </w:t>
      </w:r>
    </w:p>
    <w:p w:rsidR="003103F8" w:rsidRPr="004D418B" w:rsidRDefault="003103F8" w:rsidP="003103F8">
      <w:pPr>
        <w:ind w:firstLine="709"/>
        <w:jc w:val="both"/>
      </w:pPr>
    </w:p>
    <w:p w:rsidR="003103F8" w:rsidRPr="004D418B" w:rsidRDefault="003103F8" w:rsidP="006B18E2">
      <w:pPr>
        <w:jc w:val="center"/>
        <w:rPr>
          <w:b/>
        </w:rPr>
      </w:pPr>
      <w:r w:rsidRPr="004D418B">
        <w:rPr>
          <w:b/>
        </w:rPr>
        <w:t>Klaipėda išlieka vienu pagrindiniu šalies ekonomikos variklių</w:t>
      </w:r>
    </w:p>
    <w:p w:rsidR="003103F8" w:rsidRPr="004D418B" w:rsidRDefault="003103F8" w:rsidP="003103F8">
      <w:pPr>
        <w:ind w:firstLine="709"/>
        <w:jc w:val="center"/>
        <w:rPr>
          <w:b/>
        </w:rPr>
      </w:pPr>
    </w:p>
    <w:p w:rsidR="003103F8" w:rsidRPr="004D418B" w:rsidRDefault="003103F8" w:rsidP="003103F8">
      <w:pPr>
        <w:ind w:firstLine="709"/>
        <w:jc w:val="both"/>
      </w:pPr>
      <w:r w:rsidRPr="004D418B">
        <w:t xml:space="preserve">Klaipėda gali ir toliau didžiuotis būdama antru stipriausiu šalies ekonominiu regionu po Vilniaus. Miestas sukuria apie 12 proc. šalies BVP ir beveik 80 proc. Vakarų Lietuvos BVP. </w:t>
      </w:r>
    </w:p>
    <w:p w:rsidR="003103F8" w:rsidRPr="004D418B" w:rsidRDefault="003103F8" w:rsidP="003103F8">
      <w:pPr>
        <w:ind w:firstLine="709"/>
        <w:jc w:val="both"/>
      </w:pPr>
      <w:r w:rsidRPr="004D418B">
        <w:t>Pagrindiniu miesto ekonomikos ir gerovės augimo varikliu išlieka Klaipėdos laisvoji ekonominė zona, pastaraisiais metais pritraukianti po kelis naujus investuotojus</w:t>
      </w:r>
      <w:r w:rsidR="00496730">
        <w:t>,</w:t>
      </w:r>
      <w:r w:rsidRPr="004D418B">
        <w:t xml:space="preserve"> ir uostas, itin stiprindamas savo, kaip vieno svarbiausio Rytų Baltijos regiono transporto mazgo</w:t>
      </w:r>
      <w:r w:rsidR="00496730">
        <w:t>,</w:t>
      </w:r>
      <w:r w:rsidRPr="004D418B">
        <w:t xml:space="preserve"> pozicijas.</w:t>
      </w:r>
    </w:p>
    <w:p w:rsidR="003103F8" w:rsidRPr="004D418B" w:rsidRDefault="003103F8" w:rsidP="003103F8">
      <w:pPr>
        <w:ind w:firstLine="709"/>
        <w:jc w:val="both"/>
      </w:pPr>
      <w:r w:rsidRPr="004D418B">
        <w:t>Nepaisant geopolitinės situacijos, 2014 m. sausio–gruodžio mėn. Klaipėdos uosto krovos apyvarta augo 9,0 proc. – iš viso krauta 36,41 mln. t, t. y. 3,0 mln. t daugiau nei tuo pačiu laikotarpiu 2013 m. 36,41 mln. t – tai antras geriausias krovos rezultatas Klaipėdos uosto istorijoje. Geriausias metinis rezultatas fiksuotas 2011 metais, kai perkrauta 36,6 mln. t.</w:t>
      </w:r>
    </w:p>
    <w:p w:rsidR="003103F8" w:rsidRPr="004D418B" w:rsidRDefault="003103F8" w:rsidP="003103F8">
      <w:pPr>
        <w:ind w:firstLine="709"/>
        <w:jc w:val="both"/>
      </w:pPr>
      <w:r w:rsidRPr="004D418B">
        <w:lastRenderedPageBreak/>
        <w:t>Klaipėdos uostui 2014-ieji buvo ir gausūs rekordų. Rekordiškai daug k</w:t>
      </w:r>
      <w:r w:rsidR="00496730">
        <w:t>rauta trąšų (39,2 proc. daugiau</w:t>
      </w:r>
      <w:r w:rsidRPr="004D418B">
        <w:t xml:space="preserve"> nei 2013-aisiais)</w:t>
      </w:r>
      <w:r w:rsidR="00496730">
        <w:t>, konteinerių (23 proc. daugiau</w:t>
      </w:r>
      <w:r w:rsidRPr="004D418B">
        <w:t xml:space="preserve"> nei 2013-aisi</w:t>
      </w:r>
      <w:r w:rsidR="00496730">
        <w:t>ais), grūdų (27,9 proc. daugiau</w:t>
      </w:r>
      <w:r w:rsidRPr="004D418B">
        <w:t xml:space="preserve"> nei 2013-aisiais). Klaipėdos uostas pernai taip pat sulaukė rekordinio skaičiaus keltų kelei</w:t>
      </w:r>
      <w:r w:rsidR="00496730">
        <w:t>vių – 344 837 (23 proc. daugiau</w:t>
      </w:r>
      <w:r w:rsidRPr="004D418B">
        <w:t xml:space="preserve"> nei 2013-aisiais) ir kruizinių laivų keleiv</w:t>
      </w:r>
      <w:r w:rsidR="00496730">
        <w:t>ių – 57 797 (76,4 proc. daugiau</w:t>
      </w:r>
      <w:r w:rsidRPr="004D418B">
        <w:t xml:space="preserve"> nei 2013-aisiais). Verta pridurti, kad praėjusiais metais pagal į uostą atplaukusių kruizinių laivų skaičių Klaipėda (62 laivai) 2014-aisiais aplenkė Rygą (57 laivai). Pernai į Klaipėdą atplaukė ir ilgiausias per visą uosto istoriją laivas – 317 m ilgio kruizinis laineris „Celebrity Eclipse“.</w:t>
      </w:r>
    </w:p>
    <w:p w:rsidR="003103F8" w:rsidRPr="004D418B" w:rsidRDefault="003103F8" w:rsidP="003103F8">
      <w:pPr>
        <w:ind w:firstLine="709"/>
        <w:jc w:val="both"/>
      </w:pPr>
      <w:r w:rsidRPr="004D418B">
        <w:t>2014-aisias Klaipėdos uoste atitarytas naujas keleivinių ir krovininių keltų terminalas Centrinis Klaipėdos terminalas. Tai vienas svarbiausių pastaraisiais metais Klaipėdos uoste įgyvendintų projektų, kurio tikslas – skatinti jūrinį turizmą ir sudaryti sąlygas efektyviai plėtoti keleivių ir krovinių pervežimą per Klaipėdos uostą. Iki tol Klaipėdoje neturėjome keleiviams patogaus terminalo, o jo atsira</w:t>
      </w:r>
      <w:r w:rsidR="001050FE">
        <w:t>dimas, be keleivių vežimų rinkos,</w:t>
      </w:r>
      <w:r w:rsidRPr="004D418B">
        <w:t xml:space="preserve"> dar naudingas ir tuo, kad išplėst</w:t>
      </w:r>
      <w:r w:rsidR="001050FE">
        <w:t>as</w:t>
      </w:r>
      <w:r w:rsidRPr="004D418B">
        <w:t xml:space="preserve"> ir </w:t>
      </w:r>
      <w:r w:rsidRPr="001050FE">
        <w:rPr>
          <w:i/>
        </w:rPr>
        <w:t>ro-ro</w:t>
      </w:r>
      <w:r w:rsidRPr="004D418B">
        <w:t xml:space="preserve"> infrastruktūros pajėguma</w:t>
      </w:r>
      <w:r w:rsidR="001050FE">
        <w:t>s</w:t>
      </w:r>
      <w:r w:rsidRPr="004D418B">
        <w:t>.</w:t>
      </w:r>
    </w:p>
    <w:p w:rsidR="003103F8" w:rsidRPr="004D418B" w:rsidRDefault="003103F8" w:rsidP="003103F8">
      <w:pPr>
        <w:ind w:firstLine="709"/>
        <w:jc w:val="both"/>
      </w:pPr>
      <w:r w:rsidRPr="004D418B">
        <w:t xml:space="preserve"> </w:t>
      </w:r>
      <w:r w:rsidR="001050FE">
        <w:t>Dėl a</w:t>
      </w:r>
      <w:r w:rsidRPr="004D418B">
        <w:t>nkstesniais metais atliktų</w:t>
      </w:r>
      <w:r w:rsidR="001050FE">
        <w:t xml:space="preserve"> investicijų </w:t>
      </w:r>
      <w:r w:rsidRPr="004D418B">
        <w:t>2014-aisiais Klaipėdos uostas įžengė ir į n</w:t>
      </w:r>
      <w:r w:rsidR="00F20CDC">
        <w:t>aują erą – uostas iš fiderinio</w:t>
      </w:r>
      <w:r w:rsidRPr="004D418B">
        <w:t xml:space="preserve"> tapo </w:t>
      </w:r>
      <w:r w:rsidR="00034EA9" w:rsidRPr="004D418B">
        <w:t xml:space="preserve">krovinių paskirstymo centru </w:t>
      </w:r>
      <w:r w:rsidR="00034EA9">
        <w:t>(HUB)</w:t>
      </w:r>
      <w:r w:rsidRPr="004D418B">
        <w:t>, kuriame konteineriai (AB „Klaipėdos Smeltė“</w:t>
      </w:r>
      <w:r w:rsidR="001050FE">
        <w:t>), birūs kroviniai (UAB „Bega“)</w:t>
      </w:r>
      <w:r w:rsidRPr="004D418B">
        <w:t xml:space="preserve"> </w:t>
      </w:r>
      <w:r w:rsidR="0022702C">
        <w:t>pa</w:t>
      </w:r>
      <w:r w:rsidRPr="004D418B">
        <w:t>skirstomi visam Baltijos jūros regionui.</w:t>
      </w:r>
    </w:p>
    <w:p w:rsidR="003103F8" w:rsidRPr="004D418B" w:rsidRDefault="003103F8" w:rsidP="003103F8">
      <w:pPr>
        <w:ind w:firstLine="709"/>
        <w:jc w:val="both"/>
      </w:pPr>
      <w:r w:rsidRPr="004D418B">
        <w:t xml:space="preserve"> Praėjusiais metais parengtas Klaipėdos valstybinio jūrų uosto laivybos kanalo maksimalaus gilinimo ir platinimo galimybių plėtros planas. Plane suformuota ilgalaikė Klaipėdos uosto plėtros strategija, kuri užtikrins tvaraus, dinamiško ir konkurencingo Klaipėdos uosto vystymąsi. Šio dokumento pagrindu pradedami parengiamieji darbai Klaipėdos uosto plėtrai užtikrinti. Tačiau tuo pat metu noriu išskirti tokių ambicingų planų derinimo svarbą su Klaipėdos miestu bendrąja prasme nuo pat pirminių tokių dokumentų rengimo stadijų, o dar geriau</w:t>
      </w:r>
      <w:r w:rsidR="00882034">
        <w:t>,</w:t>
      </w:r>
      <w:r w:rsidRPr="004D418B">
        <w:t xml:space="preserve"> – tik pradėjus diskusijas apie tokių planų rengimą. Tik toks kelias padės išvengti galimų nesusikalbėjimų, nesusipratimų ar net ir nereikaling</w:t>
      </w:r>
      <w:r w:rsidR="00882034">
        <w:t>os</w:t>
      </w:r>
      <w:r w:rsidRPr="004D418B">
        <w:t xml:space="preserve"> įtamp</w:t>
      </w:r>
      <w:r w:rsidR="00882034">
        <w:t>os</w:t>
      </w:r>
      <w:r w:rsidRPr="004D418B">
        <w:t xml:space="preserve"> ateityje. Tai ne tik esamos situacijos konstatavimas, bet ir savotiškas priesakas būsimos </w:t>
      </w:r>
      <w:r w:rsidR="00882034">
        <w:t>t</w:t>
      </w:r>
      <w:r w:rsidRPr="004D418B">
        <w:t>arybos nariams.</w:t>
      </w:r>
    </w:p>
    <w:p w:rsidR="003103F8" w:rsidRPr="004D418B" w:rsidRDefault="003103F8" w:rsidP="003103F8">
      <w:pPr>
        <w:ind w:firstLine="709"/>
        <w:jc w:val="both"/>
      </w:pPr>
      <w:r w:rsidRPr="004D418B">
        <w:t xml:space="preserve">Klaipėdos laisvajai ekonominei zonai (LEZ) 2014-ieji buvo vieni sėkmingiausių per visą zonos gyvavimo laikotarpį. Praėjusiais metais net penkios naujos bendrovės nusprendė įgyvendinti savo investicinius projektus uostamiesčio LEZ teritorijoje. Realius įsikūrimo zonoje darbus jau pradėjo dvi Norvegijos, viena Italijos, viena Švedijos ir viena Lietuvos bendrovės. Numatoma, kad šios įmonės iš viso Klaipėdoje investuos 42 mln. litų ir sukurs daugiau nei 490 naujų vidutinės ar aukštesnės kvalifikacijos darbo vietų. </w:t>
      </w:r>
    </w:p>
    <w:p w:rsidR="003103F8" w:rsidRPr="004D418B" w:rsidRDefault="003103F8" w:rsidP="003103F8">
      <w:pPr>
        <w:ind w:firstLine="709"/>
        <w:jc w:val="both"/>
      </w:pPr>
      <w:r w:rsidRPr="004D418B">
        <w:t>Savo vaisių davė ir 2013-aisiais Klaipėdos miesto savivaldybės tarybos priimtas sprendimas gerokai sumažinti verslo liudijimų Klaipėdos mieste kainas bei daliai jų nustatyti tik simbolinį 1 lito mokestį. Lyginant su užpernai, praėjusiais metais veiklai uostamiestyje išduotų verslo liudijimų skaičius išaugo 13 proc. – nuo 4 157 (2013-aisiais) iki 4 699 (2014-aisiais).</w:t>
      </w:r>
    </w:p>
    <w:p w:rsidR="003103F8" w:rsidRPr="004D418B" w:rsidRDefault="003103F8" w:rsidP="003103F8">
      <w:pPr>
        <w:ind w:firstLine="709"/>
        <w:jc w:val="both"/>
      </w:pPr>
      <w:r w:rsidRPr="004D418B">
        <w:t xml:space="preserve">Klaipėda ir toliau iš kitų šalies savivaldybių išsiskiria vienu mažiausiu nedarbo lygiu, kuris per praėjusius metus dar labiau sumažėjo – nuo 8,7 proc. metų pradžioje iki 7,5 proc. metų pabaigoje. </w:t>
      </w:r>
    </w:p>
    <w:p w:rsidR="003103F8" w:rsidRPr="004D418B" w:rsidRDefault="003103F8" w:rsidP="003103F8">
      <w:pPr>
        <w:ind w:firstLine="709"/>
        <w:jc w:val="both"/>
      </w:pPr>
      <w:r w:rsidRPr="004D418B">
        <w:t>Taip pat po Vilniaus esame antri Lietuvoje pagal gyventojų gaunamų pajamų vidurkį. 2014</w:t>
      </w:r>
      <w:r w:rsidR="00A72607">
        <w:t> </w:t>
      </w:r>
      <w:r w:rsidRPr="004D418B">
        <w:t xml:space="preserve">m. ketvirtąjį ketvirtį vidutinis bruto darbo užmokestis Vilniaus mieste buvo 817 eurų, Klaipėdos mieste </w:t>
      </w:r>
      <w:r w:rsidR="00A72607">
        <w:t>–</w:t>
      </w:r>
      <w:r w:rsidRPr="004D418B">
        <w:t xml:space="preserve"> 776,3 eurų.</w:t>
      </w:r>
    </w:p>
    <w:p w:rsidR="003103F8" w:rsidRPr="004D418B" w:rsidRDefault="003103F8" w:rsidP="003103F8">
      <w:pPr>
        <w:ind w:firstLine="709"/>
        <w:jc w:val="both"/>
      </w:pPr>
      <w:r w:rsidRPr="004D418B">
        <w:t>Kalbant apie aktyvesnį ir didesnį miesto ekonominio potencialo išnaudojimą, būtina pabrėžti, kad Klaipėdos miestas išliks konkurencingu tol, kol turės pakankamai gausią, jauną ir studentišką miesto bendruomenę. Tad miestas privalo aktyviai prisidėti prie jau čia jau veikiančių aukštųjų mokyklų potencialo stiprinimo bei sudaryti tinkamas sąlygas naujų švietimo įstaigų steigimuisi.</w:t>
      </w:r>
    </w:p>
    <w:p w:rsidR="003103F8" w:rsidRPr="004D418B" w:rsidRDefault="003103F8" w:rsidP="003103F8">
      <w:pPr>
        <w:ind w:firstLine="709"/>
        <w:jc w:val="both"/>
      </w:pPr>
      <w:r w:rsidRPr="004D418B">
        <w:t>Pernai rugsėjo 4 d. Jungtinės Karalystės Parlamento bendruomenių rūmuose (House of Commons) Londone su dviejų britų aukštųjų mokyklų – T</w:t>
      </w:r>
      <w:r w:rsidR="004D418B">
        <w:t>ysaido</w:t>
      </w:r>
      <w:r w:rsidRPr="004D418B">
        <w:t xml:space="preserve"> universiteto ir Bradfordo kolegijos vadovais pasirašytas ketinimų protokolas, kuriame išdėstyti šių švietimo įstaigų jungtinio padalinio steigimosi Lietuvos uostamiestyje pagrindai. Šį įvykį galiu drąsiai vadinti beprecedenčiu, neabejotinai įeisiančio į Klaipėdos miesto istoriją. Tai lūžio taškas įgyvendinant Klaipėdos kaip </w:t>
      </w:r>
      <w:r w:rsidRPr="004D418B">
        <w:lastRenderedPageBreak/>
        <w:t>universitetinio miesto, Rytų Baltijos regiono lyderio ir pagrindinio Baltijos šalių traukos centro viziją.</w:t>
      </w:r>
    </w:p>
    <w:p w:rsidR="003103F8" w:rsidRPr="004D418B" w:rsidRDefault="003103F8" w:rsidP="003103F8">
      <w:pPr>
        <w:ind w:firstLine="709"/>
        <w:jc w:val="both"/>
      </w:pPr>
      <w:r w:rsidRPr="004D418B">
        <w:t>Itin ambicingi britų planai Lietuvos uostamiestyje – geriausiu atveju jau nuo 2016-ųjų ruden</w:t>
      </w:r>
      <w:r w:rsidR="00A615F3">
        <w:t>s</w:t>
      </w:r>
      <w:r w:rsidRPr="004D418B">
        <w:t xml:space="preserve"> priimti studentus į profesinio, bakalauro ir magistro inžinerinės bei IT specialybių studijas. Tiesa, šių planų išsipildymo būtina siekti aktyviai bendradarbiaujant su Klaipėdos universiteto bendruomene, minant tikrąja ta žodžio prasme dar nepramintus takus L</w:t>
      </w:r>
      <w:r w:rsidR="00804571">
        <w:t xml:space="preserve">ietuvos </w:t>
      </w:r>
      <w:r w:rsidRPr="004D418B">
        <w:t>R</w:t>
      </w:r>
      <w:r w:rsidR="00804571">
        <w:t>espublikos š</w:t>
      </w:r>
      <w:r w:rsidRPr="004D418B">
        <w:t xml:space="preserve">vietimo ir mokslo ministerijoje bei Studijų kokybės vertinimo centre. </w:t>
      </w:r>
    </w:p>
    <w:p w:rsidR="003103F8" w:rsidRPr="004D418B" w:rsidRDefault="003103F8" w:rsidP="003103F8">
      <w:pPr>
        <w:ind w:firstLine="709"/>
        <w:jc w:val="both"/>
      </w:pPr>
      <w:r w:rsidRPr="004D418B">
        <w:t xml:space="preserve">Numatoma, kad 2020-aisiais šių mokslo įstaigų filialuose Klaipėdoje turėtų bendrai studijuoti apie 8 tūkst. studentų, didžioji dalis kurių – iš Rytų Europos ir NVS šalių. Toks jaunų žmonių srautas gali tapti nauju didžiuliu impulsu miesto gyventojų skaičiaus augimui. Jaunuomenė išjudintų įvairias miesto gyvenimo sritis, daug potencialo savo veiklai bei savųjų verslo tikslų įgyvendinimui čia jau net ir dabar įžvelgia nekilnojamojo turto vystytojai, laukiantys </w:t>
      </w:r>
      <w:r w:rsidR="001C0E1E">
        <w:t>ryškaus demografinio postūmio</w:t>
      </w:r>
      <w:r w:rsidRPr="004D418B">
        <w:t xml:space="preserve"> rimtiems poky</w:t>
      </w:r>
      <w:r w:rsidR="001C0E1E">
        <w:t>čiams įgyvendinti. Neabejotinai</w:t>
      </w:r>
      <w:r w:rsidR="00F10346">
        <w:t>,</w:t>
      </w:r>
      <w:r w:rsidRPr="004D418B">
        <w:t xml:space="preserve"> tai taip pat ž</w:t>
      </w:r>
      <w:r w:rsidR="001C0E1E">
        <w:t xml:space="preserve">ymiai </w:t>
      </w:r>
      <w:r w:rsidRPr="004D418B">
        <w:t>sustiprin</w:t>
      </w:r>
      <w:r w:rsidR="001C0E1E">
        <w:t>tų</w:t>
      </w:r>
      <w:r w:rsidRPr="004D418B">
        <w:t xml:space="preserve"> miesto mokslo ir studijų potencialą bei atsirastų reali galimybė vietoje paruošti aukštos kvalifikacijos inžinerijos ir IT specialistus. Tad Klaipėda galės patenkinti sparčiai miete augantį šių specialistų poreikį ir kartais jau pastebimą jų trūkumą bei prisivilioti ne tik gamybą ar logistiką plėtojančius užsienio investuotojus, bet ir aukštesnę pridėtinę vertę kuriančias tarptautines IT ar kitų paslaugų bendroves.</w:t>
      </w:r>
    </w:p>
    <w:p w:rsidR="003103F8" w:rsidRPr="004D418B" w:rsidRDefault="003103F8" w:rsidP="003103F8">
      <w:pPr>
        <w:ind w:firstLine="709"/>
        <w:jc w:val="both"/>
      </w:pPr>
      <w:r w:rsidRPr="004D418B">
        <w:t xml:space="preserve">Noriu dar kartą pažymėti, kad šių ambicingų planų įgyvendinimas šiandien didžiausia dalimi priklauso jau ne nuo </w:t>
      </w:r>
      <w:r w:rsidR="00E61FEE">
        <w:t>s</w:t>
      </w:r>
      <w:r w:rsidRPr="004D418B">
        <w:t>avivaldybės tarnautojų ir miesto politikų veiklos ar darbų, bet nuo Klaipėdos universiteto aktyvumo ir Švietimo ir mokslo ministerijos, atskirų jos padalinių pozicijos ir geranoriškumo. Šioje procesų stadijoje miesto vaidmuo labiau koordinacinis, paremtas tarpininkavimu ir aktyvios stebėsenos užtikrinimu.</w:t>
      </w:r>
    </w:p>
    <w:p w:rsidR="003103F8" w:rsidRPr="004D418B" w:rsidRDefault="003103F8" w:rsidP="003103F8">
      <w:pPr>
        <w:ind w:firstLine="709"/>
        <w:jc w:val="both"/>
      </w:pPr>
      <w:r w:rsidRPr="004D418B">
        <w:t>Miestas</w:t>
      </w:r>
      <w:r w:rsidR="00E61FEE">
        <w:t>,</w:t>
      </w:r>
      <w:r w:rsidRPr="004D418B">
        <w:t xml:space="preserve"> pritraukdamas naujas užsienio aukštąsias mokyklas</w:t>
      </w:r>
      <w:r w:rsidR="00E61FEE">
        <w:t>,</w:t>
      </w:r>
      <w:r w:rsidRPr="004D418B">
        <w:t xml:space="preserve"> siekia, kad jos ne konkuruotų su čia jau veikiančiomis, o visiškai priešingai – bendradarbiautų rengdamos studijų programas ir taip stiprintų viena kitos potencialą. Pridursiu ir priminsiu, kad T</w:t>
      </w:r>
      <w:r w:rsidR="00481949">
        <w:t>ysaido</w:t>
      </w:r>
      <w:r w:rsidRPr="004D418B">
        <w:t xml:space="preserve"> ir Klaipėdos universiteto vadovai aktyviai analizuoja galimybes kurti jungtines studijų programas. Manau, kad tai racionaliausias sprendimas šioje nestandartinėje situacijoje. Neabejotinai, ši partnerystė gerokai sutvirtintų ir šiandien, deja, ne pačius geriausius laikus išgyvenančio uostamiesčio </w:t>
      </w:r>
      <w:r w:rsidRPr="00E61FEE">
        <w:rPr>
          <w:i/>
        </w:rPr>
        <w:t>Alma Mater</w:t>
      </w:r>
      <w:r w:rsidRPr="004D418B">
        <w:t xml:space="preserve"> potencialą. Ne kartą ryžtingai ir nedviprasmiškai išsakiau principinę savo poziciją ir požiūrį apie Klaipėdos universiteto svarbą bei reikšmę miesto gyvenime. Uostamiesčio </w:t>
      </w:r>
      <w:r w:rsidRPr="00E61FEE">
        <w:rPr>
          <w:i/>
        </w:rPr>
        <w:t>Alma Mater</w:t>
      </w:r>
      <w:r w:rsidRPr="004D418B">
        <w:t xml:space="preserve"> – tai viena iš miesto „pamatinių uolų“, be kurios savo gimtosios Klaipėdos – šiuolaikiško, ambicingo ir dinamiško miesto – net neįsivaizduoju.  </w:t>
      </w:r>
    </w:p>
    <w:p w:rsidR="003103F8" w:rsidRPr="004D418B" w:rsidRDefault="003103F8" w:rsidP="003103F8">
      <w:pPr>
        <w:ind w:firstLine="709"/>
        <w:jc w:val="both"/>
      </w:pPr>
    </w:p>
    <w:p w:rsidR="003103F8" w:rsidRPr="004D418B" w:rsidRDefault="003103F8" w:rsidP="006B18E2">
      <w:pPr>
        <w:jc w:val="center"/>
        <w:rPr>
          <w:b/>
        </w:rPr>
      </w:pPr>
      <w:r w:rsidRPr="004D418B">
        <w:rPr>
          <w:b/>
        </w:rPr>
        <w:t>Aukščiausios kokybės komunalinės paslaugos ir mažiausi mokesčiai</w:t>
      </w:r>
    </w:p>
    <w:p w:rsidR="003103F8" w:rsidRPr="004D418B" w:rsidRDefault="003103F8" w:rsidP="003103F8">
      <w:pPr>
        <w:ind w:firstLine="709"/>
        <w:jc w:val="both"/>
      </w:pPr>
    </w:p>
    <w:p w:rsidR="003103F8" w:rsidRPr="004D418B" w:rsidRDefault="003103F8" w:rsidP="003103F8">
      <w:pPr>
        <w:ind w:firstLine="709"/>
        <w:jc w:val="both"/>
      </w:pPr>
      <w:r w:rsidRPr="004D418B">
        <w:t>Šiandien galiu tik pasidžiaugti neabejotinai pasiteisinusi</w:t>
      </w:r>
      <w:r w:rsidR="00DF3CB4">
        <w:t>a</w:t>
      </w:r>
      <w:r w:rsidRPr="004D418B">
        <w:t xml:space="preserve"> bei realybės išbandymus atlaikiusi</w:t>
      </w:r>
      <w:r w:rsidR="00DF3CB4">
        <w:t>a</w:t>
      </w:r>
      <w:r w:rsidRPr="004D418B">
        <w:t xml:space="preserve"> miesto politik</w:t>
      </w:r>
      <w:r w:rsidR="00DF3CB4">
        <w:t>a</w:t>
      </w:r>
      <w:r w:rsidRPr="004D418B">
        <w:t xml:space="preserve">, orientuota į investicijas į uostamiesčio komunalinės </w:t>
      </w:r>
      <w:r w:rsidR="003056C1">
        <w:t>sistemos gerinimą bei sąnaudų,</w:t>
      </w:r>
      <w:r w:rsidRPr="004D418B">
        <w:t xml:space="preserve"> </w:t>
      </w:r>
      <w:r w:rsidR="003056C1">
        <w:t>kartu</w:t>
      </w:r>
      <w:r w:rsidRPr="004D418B">
        <w:t xml:space="preserve"> ir mokesčių už komunalines paslaugas mažinimą. To pasekmė – 2014-asiais klaipėdiečių privalomosios išlaidos komunalinėms paslaugomas buvo vienos mažiausių šalyje, o gaunamos paslaugos – vienos aukščiausios kokybės visoje Lietuvoje.</w:t>
      </w:r>
    </w:p>
    <w:p w:rsidR="003103F8" w:rsidRPr="004D418B" w:rsidRDefault="003103F8" w:rsidP="003103F8">
      <w:pPr>
        <w:ind w:firstLine="709"/>
        <w:jc w:val="both"/>
      </w:pPr>
      <w:r w:rsidRPr="004D418B">
        <w:t>Prieš dvejus metus per Lietuvą persirito geriamojo vandens kainų didėjimo bumas. Pradėjus vykdyti Europos Sąjungos aplinkosauginius ir higienos normų reikalavimus</w:t>
      </w:r>
      <w:r w:rsidR="007922D1">
        <w:t>,</w:t>
      </w:r>
      <w:r w:rsidRPr="004D418B">
        <w:t xml:space="preserve"> šalies vandentvarkos įmonės skubiai turėjo gerinti tiekiamo vandens kokybę, kruopščiau išvalyti nuotekas, tiesti naujus tinklus į atokesnes gyvenvietes. Logiška, kad kokybiškesnes paslaugas gaunantys vartotojai už tai turi brangiau mokėti, </w:t>
      </w:r>
      <w:r w:rsidR="007922D1">
        <w:t>tai</w:t>
      </w:r>
      <w:r w:rsidRPr="004D418B">
        <w:t xml:space="preserve"> ir nutiko daugelyje šalies vietovių. Tačiau Klaipėda sugebėjo su</w:t>
      </w:r>
      <w:r w:rsidR="007922D1">
        <w:t xml:space="preserve">tvarkyti </w:t>
      </w:r>
      <w:r w:rsidRPr="004D418B">
        <w:t xml:space="preserve">savo vandens tiekimo ir valymo paslaugų kainos bei kokybės santykį taip, kad vartotojams taikomi įkainiai liko vieni mažiausių šalyje. </w:t>
      </w:r>
    </w:p>
    <w:p w:rsidR="003103F8" w:rsidRPr="004D418B" w:rsidRDefault="003103F8" w:rsidP="003103F8">
      <w:pPr>
        <w:ind w:firstLine="709"/>
        <w:jc w:val="both"/>
      </w:pPr>
      <w:r w:rsidRPr="004D418B">
        <w:t xml:space="preserve">Vandens kokybė Klaipėdos mieste visiškai atitinka higienos normų reikalavimus, o nuotekos ne tik išvalomos pašalinant 98 proc. teršalų, bet ir surenkant metano dujas, kurias sudeginant pagaminama elektros energija, o likęs dumblas išdžiovinamas ir paverčiamas naudinga trąša arba </w:t>
      </w:r>
      <w:r w:rsidRPr="004D418B">
        <w:lastRenderedPageBreak/>
        <w:t>sausu kuru. Palyginimui</w:t>
      </w:r>
      <w:r w:rsidR="007922D1">
        <w:t>,</w:t>
      </w:r>
      <w:r w:rsidRPr="004D418B">
        <w:t xml:space="preserve"> Klaipėdoje 2014-ųjų pabaigoje vienas kubas šalto vandens kainavo 1,28 Eur, Vilniuje – 1,41 Eur, Panevėžyje – 1,62 Eur, Šiauliuose – 2,2 Eur, Neringoje – 3,51 Eur.</w:t>
      </w:r>
    </w:p>
    <w:p w:rsidR="003103F8" w:rsidRPr="004D418B" w:rsidRDefault="003103F8" w:rsidP="003103F8">
      <w:pPr>
        <w:ind w:firstLine="709"/>
        <w:jc w:val="both"/>
      </w:pPr>
      <w:r w:rsidRPr="004D418B">
        <w:t xml:space="preserve">Džiaugdamiesi šiais neabejotinais pasiekimais ir puikiais rezultatais nebūtume visiškai sąžiningi patys prieš save, jei bandytumėme ignoruoti tuos, deja, realiame gyvenime vis dar pasitaikančius nepatogumus. Omenyje turiu sunkiai suvaldomą nemalonių kvapų </w:t>
      </w:r>
      <w:r w:rsidR="007928D3">
        <w:t>reiškinį</w:t>
      </w:r>
      <w:r w:rsidRPr="004D418B">
        <w:t xml:space="preserve"> pietinėje miesto dalyje </w:t>
      </w:r>
      <w:r w:rsidR="007928D3">
        <w:t>ir tai įvardy</w:t>
      </w:r>
      <w:r w:rsidRPr="004D418B">
        <w:t xml:space="preserve">čiau kaip vieną didžiausių iššūkių naujai kadencijai tiek sau, tiek būsimiems miesto </w:t>
      </w:r>
      <w:r w:rsidR="007928D3">
        <w:t>tarybos nariams, tiek ir</w:t>
      </w:r>
      <w:r w:rsidRPr="004D418B">
        <w:t xml:space="preserve"> Savivaldybės administracijos specialistams. Nors šiandien neturime galutinio atsakymo, kas yra tas tikrasis nemalonių kvapų skleidėjas, užtikrinti, kad juo nebūtų mūsų administruojamas objektas – privalome. </w:t>
      </w:r>
    </w:p>
    <w:p w:rsidR="003103F8" w:rsidRPr="004D418B" w:rsidRDefault="003103F8" w:rsidP="003103F8">
      <w:pPr>
        <w:ind w:firstLine="709"/>
        <w:jc w:val="both"/>
      </w:pPr>
      <w:r w:rsidRPr="004D418B">
        <w:t>Palyginus 2012 ir 2014 metų pabaigos miestiečių sąskaitas už šilumą, matoma, kad jose sumos skiriasi 30</w:t>
      </w:r>
      <w:r w:rsidR="00454F31">
        <w:t>–</w:t>
      </w:r>
      <w:r w:rsidRPr="004D418B">
        <w:t xml:space="preserve">40 proc. į mažesnę pusę. Pagal šilumos kainą Klaipėda tarp didmiesčių yra stabili lyderė, o iš penkių Lietuvos didmiesčių pernai užėmėme 2 vietą. Pastaraisiais metais varžybose dėl pirmos vietos – mažiausios šilumos kainos – rungiasi Klaipėda, Šiauliai ir Panevėžys. Nors pagal savo technines charakteristikas (naudojamą kurą, išlaikomą infrastruktūrą) Klaipėda turėtų būti lyginama su Vilniumi ir Kaunu. </w:t>
      </w:r>
    </w:p>
    <w:p w:rsidR="003103F8" w:rsidRPr="004D418B" w:rsidRDefault="003103F8" w:rsidP="003103F8">
      <w:pPr>
        <w:ind w:firstLine="709"/>
        <w:jc w:val="both"/>
      </w:pPr>
      <w:r w:rsidRPr="004D418B">
        <w:t>Beje, 2014</w:t>
      </w:r>
      <w:r w:rsidR="00CF0C6A">
        <w:t>–</w:t>
      </w:r>
      <w:r w:rsidRPr="004D418B">
        <w:t xml:space="preserve">2015 metų šildymo sezoną AB „Klaipėdos energija“ uostamiestyje šilumą pradėjo gaminti iš biokuro. Šilutės plente medienos drožlėmis kūrenami modernūs katilai sumažino klaipėdiečiams šilumos kainą apie 5 procentus. Žvelgiant į ateitį, Klaipėdoje numatoma pastatyti dar kelis tokius biokuro katilus. Kartu AB „Klaipėdos energija“ nuolat investuoja ir į šildymo trasų bei įrengimų atnaujinimą </w:t>
      </w:r>
      <w:r w:rsidR="007E1E95">
        <w:t>ir</w:t>
      </w:r>
      <w:r w:rsidRPr="004D418B">
        <w:t xml:space="preserve"> šilumos nuostolius sumažino iki skandinaviško lygio.</w:t>
      </w:r>
    </w:p>
    <w:p w:rsidR="003103F8" w:rsidRPr="004D418B" w:rsidRDefault="003103F8" w:rsidP="003103F8">
      <w:pPr>
        <w:ind w:firstLine="709"/>
        <w:jc w:val="both"/>
      </w:pPr>
      <w:r w:rsidRPr="004D418B">
        <w:t xml:space="preserve">Gal kiek kebliau, jei bandytumėme lyginti Klaipėdos ir kitų šalies miestų gyventojų mokamą rinkliavą už komunalinių atliekų surinkimą ir tvarkymą. </w:t>
      </w:r>
      <w:r w:rsidR="007E1E95">
        <w:t>V</w:t>
      </w:r>
      <w:r w:rsidRPr="004D418B">
        <w:t xml:space="preserve">andens, šilumos, elektros, dujų kainas tikrina ir tvirtina Valstybinė kainų ir energetikos kontrolės komisija, </w:t>
      </w:r>
      <w:r w:rsidR="007E1E95">
        <w:t>o</w:t>
      </w:r>
      <w:r w:rsidRPr="004D418B">
        <w:t xml:space="preserve"> atliekų tvarkymo apskaitoje </w:t>
      </w:r>
      <w:r w:rsidR="007E1E95">
        <w:t>bendros</w:t>
      </w:r>
      <w:r w:rsidRPr="004D418B">
        <w:t xml:space="preserve"> sistemos nėra. </w:t>
      </w:r>
    </w:p>
    <w:p w:rsidR="003103F8" w:rsidRPr="004D418B" w:rsidRDefault="003103F8" w:rsidP="003103F8">
      <w:pPr>
        <w:ind w:firstLine="709"/>
        <w:jc w:val="both"/>
      </w:pPr>
      <w:r w:rsidRPr="004D418B">
        <w:t xml:space="preserve">Tačiau jei nėra </w:t>
      </w:r>
      <w:r w:rsidR="007E1E95">
        <w:t>bendro</w:t>
      </w:r>
      <w:r w:rsidRPr="004D418B">
        <w:t xml:space="preserve"> ekonominio kriterijaus, galima pasiremti kokybės vertinimu – Europos Sąjungos ir Lietuvos Respublikos teisės aktuose numatytų atliekų tvarkymo užduočių vykdymo rezultatais. </w:t>
      </w:r>
    </w:p>
    <w:p w:rsidR="003103F8" w:rsidRPr="004D418B" w:rsidRDefault="003103F8" w:rsidP="003103F8">
      <w:pPr>
        <w:ind w:firstLine="709"/>
        <w:jc w:val="both"/>
      </w:pPr>
      <w:r w:rsidRPr="004D418B">
        <w:t>Šiandien uostamiestis iš visų šalies miestų mažiausiai atliekų laidoja sąvartyne. Didžiąją jų dalį arba išrūšiu</w:t>
      </w:r>
      <w:r w:rsidR="007E1E95">
        <w:t>oja, arba po rūšiavimo sudegina</w:t>
      </w:r>
      <w:r w:rsidRPr="004D418B">
        <w:t xml:space="preserve"> pagamin</w:t>
      </w:r>
      <w:r w:rsidR="007E1E95">
        <w:t>damas</w:t>
      </w:r>
      <w:r w:rsidRPr="004D418B">
        <w:t xml:space="preserve"> šilumą ir elektros energiją. 2013 metais sąvartyne buvo palaidota 15,5 proc. visų uostamiestyje surinktų atliekų, o pernai – jau tik 9,6 proc., </w:t>
      </w:r>
      <w:r w:rsidR="007E1E95">
        <w:t>o</w:t>
      </w:r>
      <w:r w:rsidRPr="004D418B">
        <w:t xml:space="preserve"> daugelyje Lietuvos savivaldybių šis skaičius siekia net 90 proc.</w:t>
      </w:r>
    </w:p>
    <w:p w:rsidR="003103F8" w:rsidRPr="004D418B" w:rsidRDefault="003103F8" w:rsidP="003103F8">
      <w:pPr>
        <w:ind w:firstLine="709"/>
        <w:jc w:val="both"/>
      </w:pPr>
      <w:r w:rsidRPr="004D418B">
        <w:t xml:space="preserve">Beje, Klaipėda pagal biologiškai skaidžių atliekų sutvarkymą 2014-aisiais vykdė jau ne šiais, o net 2020 metais Lietuvai keliamus aplinkosauginius reikalavimus. </w:t>
      </w:r>
    </w:p>
    <w:p w:rsidR="003103F8" w:rsidRPr="004D418B" w:rsidRDefault="003103F8" w:rsidP="003103F8">
      <w:pPr>
        <w:ind w:firstLine="709"/>
        <w:jc w:val="both"/>
      </w:pPr>
      <w:r w:rsidRPr="004D418B">
        <w:t xml:space="preserve">Verta pridurti, kad per trejus metus rinkliava už komunalinių atliekų surinkimą ir tvarkymą klaipėdiečiams sumažinta 20 proc. Paskutinį kartą tai padaryta pernai (rinkliava </w:t>
      </w:r>
      <w:r w:rsidR="007E1E95">
        <w:t>t</w:t>
      </w:r>
      <w:r w:rsidRPr="004D418B">
        <w:t>arybos sprendimu sumažinta 5 proc.).</w:t>
      </w:r>
    </w:p>
    <w:p w:rsidR="003103F8" w:rsidRPr="004D418B" w:rsidRDefault="003103F8" w:rsidP="003103F8">
      <w:pPr>
        <w:ind w:firstLine="709"/>
        <w:jc w:val="both"/>
      </w:pPr>
      <w:r w:rsidRPr="004D418B">
        <w:t xml:space="preserve">2014-aisiais uostamiestyje pradėtos įrenginėti pusiau požeminės atliekų konteinerių aikštelės. Iš viso įrengtos 53 tokios aikštelės su pusiau požeminiais konteineriais mišrioms komunalinėms atliekoms ir antrinėms žaliavoms rinkti. Dar 24 tokių aikštelių įrengimo projektai pernai pradėti rengti. </w:t>
      </w:r>
    </w:p>
    <w:p w:rsidR="003103F8" w:rsidRPr="004D418B" w:rsidRDefault="003103F8" w:rsidP="003103F8">
      <w:pPr>
        <w:ind w:firstLine="709"/>
        <w:jc w:val="both"/>
      </w:pPr>
      <w:r w:rsidRPr="004D418B">
        <w:t>Trumpam dar grįšiu prie atliekų rūšiavimo, mat verta pažymėti, kad trečius metus stebima ta pati tendencija – uostamiestyje išrūšiuojamų antrinių žaliavų kieki</w:t>
      </w:r>
      <w:r w:rsidR="007E1E95">
        <w:t>s</w:t>
      </w:r>
      <w:r w:rsidRPr="004D418B">
        <w:t xml:space="preserve"> kasmet didėja. 2014-aisiais pirminio rūšiavimo etape išrūšiuota 18,4 procento atliekų nuo bendro komunalinių atliekų srauto. 2013 metais šis skaičius siekė 15 proc. Klaipėdiečiai pernai surinko beveik 13 613 tonų perdirb</w:t>
      </w:r>
      <w:r w:rsidR="009D1127">
        <w:t>ti</w:t>
      </w:r>
      <w:r w:rsidRPr="004D418B">
        <w:t xml:space="preserve"> skirtų atliekų, o tai beveik 3 tūkstančiais tonų daugiau nei 2013-aisiais. Pernai taip pat Luizės, Labrenciškių, Mažojo Kaimelio, Plytinės ir Tauralaukio individualių gyvenamųjų rajonų gyventojams išdalyti individualūs rūšiavimo konteineriai, iš viso beveik 1,5 tūkst. konteinerių.</w:t>
      </w:r>
    </w:p>
    <w:p w:rsidR="003103F8" w:rsidRPr="004D418B" w:rsidRDefault="003103F8" w:rsidP="003103F8">
      <w:pPr>
        <w:ind w:firstLine="709"/>
        <w:jc w:val="both"/>
      </w:pPr>
      <w:r w:rsidRPr="004D418B">
        <w:t>2014-aisiais apie 800</w:t>
      </w:r>
      <w:r w:rsidR="009D1127">
        <w:t xml:space="preserve"> tonų atliekų</w:t>
      </w:r>
      <w:r w:rsidRPr="004D418B">
        <w:t xml:space="preserve"> klaipėdiečiai suvežė ir į naujas didžiųjų atliekų surinkimo aikšteles. Nors antrinių žaliavų ten surinkta palyginti nedaug, tačiau pati tendencija, kad žmonės atrado civilizuotą atliekų tvarkymo būdą – veža į aikšteles, o nebekrauna šlamšto prie konteinerių kiemuose</w:t>
      </w:r>
      <w:r w:rsidR="009D1127">
        <w:t>,</w:t>
      </w:r>
      <w:r w:rsidRPr="004D418B">
        <w:t xml:space="preserve"> – jau džiugina.</w:t>
      </w:r>
    </w:p>
    <w:p w:rsidR="003103F8" w:rsidRPr="004D418B" w:rsidRDefault="003103F8" w:rsidP="003103F8">
      <w:pPr>
        <w:ind w:firstLine="709"/>
        <w:jc w:val="both"/>
      </w:pPr>
    </w:p>
    <w:p w:rsidR="003103F8" w:rsidRPr="004D418B" w:rsidRDefault="003103F8" w:rsidP="006B18E2">
      <w:pPr>
        <w:jc w:val="center"/>
        <w:rPr>
          <w:b/>
        </w:rPr>
      </w:pPr>
      <w:r w:rsidRPr="004D418B">
        <w:rPr>
          <w:b/>
        </w:rPr>
        <w:lastRenderedPageBreak/>
        <w:t>Sveika, saugi ir tvarkinga aplinka kiekvienam miestiečiui</w:t>
      </w:r>
    </w:p>
    <w:p w:rsidR="003103F8" w:rsidRPr="004D418B" w:rsidRDefault="003103F8" w:rsidP="003103F8">
      <w:pPr>
        <w:ind w:firstLine="709"/>
        <w:jc w:val="both"/>
      </w:pPr>
    </w:p>
    <w:p w:rsidR="003103F8" w:rsidRPr="004D418B" w:rsidRDefault="003103F8" w:rsidP="003103F8">
      <w:pPr>
        <w:ind w:firstLine="709"/>
        <w:jc w:val="both"/>
      </w:pPr>
      <w:r w:rsidRPr="004D418B">
        <w:t>Be abejo, kiekvienam miestiečiui rūpi ne tik</w:t>
      </w:r>
      <w:r w:rsidR="006231D3">
        <w:t xml:space="preserve"> tai</w:t>
      </w:r>
      <w:r w:rsidRPr="004D418B">
        <w:t>, ar savo mylimame mieste jis gali gauti gerai apmokamą norimą darbą, ar jam teikiamų būtin</w:t>
      </w:r>
      <w:r w:rsidR="006231D3">
        <w:t>ų</w:t>
      </w:r>
      <w:r w:rsidRPr="004D418B">
        <w:t xml:space="preserve"> paslaugų kokybė atitinka jų kainą, bet ir tai, kokioje aplinkoje jis gyvena. Tad sveika, saugi ir tvarkinga aplinka kiekvienam miestieči</w:t>
      </w:r>
      <w:r w:rsidR="006231D3">
        <w:t>ui – tai vienas iš svarbiausių</w:t>
      </w:r>
      <w:r w:rsidRPr="004D418B">
        <w:t xml:space="preserve"> Klaipėdos miesto prioritetų tiek šiandien, tiek ir žvelgiant į ateities perspektyvą.</w:t>
      </w:r>
    </w:p>
    <w:p w:rsidR="003103F8" w:rsidRPr="004D418B" w:rsidRDefault="003103F8" w:rsidP="003103F8">
      <w:pPr>
        <w:ind w:firstLine="709"/>
        <w:jc w:val="both"/>
      </w:pPr>
      <w:r w:rsidRPr="004D418B">
        <w:t xml:space="preserve">Pradžioje jau minėjau, kad 2014-ieji </w:t>
      </w:r>
      <w:r w:rsidR="0087419B">
        <w:t xml:space="preserve">– </w:t>
      </w:r>
      <w:r w:rsidRPr="004D418B">
        <w:t xml:space="preserve">išskirtiniai įgyvendintų ar pradėtų įgyvendinti investicinių miesto projektų gausa. Tačiau kartu atlikta ir </w:t>
      </w:r>
      <w:r w:rsidR="0087419B">
        <w:t>nemažai</w:t>
      </w:r>
      <w:r w:rsidRPr="004D418B">
        <w:t xml:space="preserve"> galbūt kiekvienam mažiau pastebimų, bet be jokios abejonės svarbių miesto ir jo infrastruktūros tvarkymo bei gerinimo darbų.</w:t>
      </w:r>
    </w:p>
    <w:p w:rsidR="003103F8" w:rsidRPr="004D418B" w:rsidRDefault="003103F8" w:rsidP="003103F8">
      <w:pPr>
        <w:ind w:firstLine="709"/>
        <w:jc w:val="both"/>
      </w:pPr>
      <w:r w:rsidRPr="004D418B">
        <w:t>2014-aisiais suremontuota 48,9 tūkst. m</w:t>
      </w:r>
      <w:r w:rsidRPr="0087419B">
        <w:rPr>
          <w:vertAlign w:val="superscript"/>
        </w:rPr>
        <w:t>2</w:t>
      </w:r>
      <w:r w:rsidRPr="004D418B">
        <w:t xml:space="preserve"> duobėtos asfaltbetonio dangos miesto gatvėse, o 23,5 tūkst. m</w:t>
      </w:r>
      <w:r w:rsidRPr="0087419B">
        <w:rPr>
          <w:vertAlign w:val="superscript"/>
        </w:rPr>
        <w:t>2</w:t>
      </w:r>
      <w:r w:rsidRPr="004D418B">
        <w:t xml:space="preserve"> gatvių dangų atnaujinta iš esmės. Daugiabučių gyvenamųjų namų kiemuose suremontuota 7 tūkst. m</w:t>
      </w:r>
      <w:r w:rsidRPr="0087419B">
        <w:rPr>
          <w:vertAlign w:val="superscript"/>
        </w:rPr>
        <w:t>2</w:t>
      </w:r>
      <w:r w:rsidRPr="004D418B">
        <w:t xml:space="preserve"> asfaltbetonio dangų. Suremontuota ar naujai įrengta beveik 20 viešų automobilių stovėjimo aikštelių. Taip pat suremontuota 1,8 tūkst. m</w:t>
      </w:r>
      <w:r w:rsidRPr="0087419B">
        <w:rPr>
          <w:vertAlign w:val="superscript"/>
        </w:rPr>
        <w:t>2</w:t>
      </w:r>
      <w:r w:rsidRPr="004D418B">
        <w:t xml:space="preserve"> dviračių tako dangos. </w:t>
      </w:r>
    </w:p>
    <w:p w:rsidR="003103F8" w:rsidRPr="004D418B" w:rsidRDefault="003103F8" w:rsidP="003103F8">
      <w:pPr>
        <w:ind w:firstLine="709"/>
        <w:jc w:val="both"/>
      </w:pPr>
      <w:r w:rsidRPr="004D418B">
        <w:t xml:space="preserve">Praėjusiais metais mieste nugriauti 4 pavojų žmonių gyvybei ir sveikatai kėlę statiniai, ypatingas dėmesys skirtas ir apleistų statinių bei jų teritorijų tvarkymo kontrolei. </w:t>
      </w:r>
      <w:r w:rsidR="00423AEC">
        <w:t>D</w:t>
      </w:r>
      <w:r w:rsidRPr="004D418B">
        <w:t>ė</w:t>
      </w:r>
      <w:r w:rsidR="008C0BF0">
        <w:t>l to</w:t>
      </w:r>
      <w:r w:rsidRPr="004D418B">
        <w:t xml:space="preserve"> buvo sutvarkytas ar pradėtas tvarkyti 21 pastatas ir jo teritorija. Mieste taip pat organizuotas 28 nelegalių sąvartynų sutvarkymas. Pradėtas vykdyti ES iš dalies finansuojamas projektas „Danės upės ir pakrančių valymas“, sutvarkytos Žardės tvenkinio pakrantės bei atlikta dar daug įvairių kitų miesto ir jo infrastruktūros tvarkymo darbų.</w:t>
      </w:r>
    </w:p>
    <w:p w:rsidR="003103F8" w:rsidRPr="004D418B" w:rsidRDefault="003103F8" w:rsidP="003103F8">
      <w:pPr>
        <w:ind w:firstLine="709"/>
        <w:jc w:val="both"/>
      </w:pPr>
      <w:r w:rsidRPr="004D418B">
        <w:t>Klaipėdoje įsibėgėjo daugiabučių renovacijos procesas. 2015 m</w:t>
      </w:r>
      <w:r w:rsidR="0072362B">
        <w:t>.</w:t>
      </w:r>
      <w:r w:rsidRPr="004D418B">
        <w:t xml:space="preserve"> sausio 1</w:t>
      </w:r>
      <w:r w:rsidR="0072362B">
        <w:t xml:space="preserve"> d.</w:t>
      </w:r>
      <w:r w:rsidRPr="004D418B">
        <w:t xml:space="preserve"> duomenimis</w:t>
      </w:r>
      <w:r w:rsidR="0072362B">
        <w:t>,</w:t>
      </w:r>
      <w:r w:rsidRPr="004D418B">
        <w:t xml:space="preserve"> mieste renovacijai ruošėsi arba jau pradėjo realius renovacijos darbus beveik 145 daugiabučiai. Dar beveik 170 daugiabučių namų turėjo pasirengę investicinius renovacijos projektus.</w:t>
      </w:r>
    </w:p>
    <w:p w:rsidR="003103F8" w:rsidRPr="004D418B" w:rsidRDefault="003103F8" w:rsidP="003103F8">
      <w:pPr>
        <w:ind w:firstLine="709"/>
        <w:jc w:val="both"/>
      </w:pPr>
      <w:r w:rsidRPr="004D418B">
        <w:t xml:space="preserve">Siekiant užtikrinti saugų eismą mieste įrengta daugiau nei 400 vnt. naujų kelio ženklų, suremontuota  ar naujai įrengta 68 vnt. apsauginių tvorelių, 27 m kelio atitvarų, 5 pavojingiausiuose miesto perėjose įrengtas kryptinis apšvietimas. Pernai taip pat įjungti visi miesto gatvių apšvietimo žibintai, kurie buvo </w:t>
      </w:r>
      <w:r w:rsidR="0072362B">
        <w:t>iš</w:t>
      </w:r>
      <w:r w:rsidRPr="004D418B">
        <w:t xml:space="preserve">jungti taupant lėšas per ekonomikos krizę. Iš viso vėl įjungta beveik 2,7 tūkst. žibintų. </w:t>
      </w:r>
    </w:p>
    <w:p w:rsidR="003103F8" w:rsidRPr="004D418B" w:rsidRDefault="003103F8" w:rsidP="003103F8">
      <w:pPr>
        <w:ind w:firstLine="709"/>
        <w:jc w:val="both"/>
      </w:pPr>
      <w:r w:rsidRPr="004D418B">
        <w:t>Tuo pat metu privalome ne tik kalbėti bei konstatu</w:t>
      </w:r>
      <w:r w:rsidR="0072362B">
        <w:t>oti, bet nedviprasmiškai įvardy</w:t>
      </w:r>
      <w:r w:rsidRPr="004D418B">
        <w:t xml:space="preserve">ti, kad žmonių sužalojimų </w:t>
      </w:r>
      <w:r w:rsidR="00093BC8">
        <w:t>bei</w:t>
      </w:r>
      <w:r w:rsidRPr="004D418B">
        <w:t xml:space="preserve"> jų žūčių miesto gatvės ir ypa</w:t>
      </w:r>
      <w:r w:rsidR="00093BC8">
        <w:t>č</w:t>
      </w:r>
      <w:r w:rsidRPr="004D418B">
        <w:t xml:space="preserve"> pažymėtose pėsčiųjų perėjose dramatiškoji statistika išlieka vienu svarbiausių ir neatidėliotinai suvaldomų iššūkių miesto politikams ir merui taip pat. Glaudus ir aktyvus bendravimas bei bendradarbiavimas su Klaipėdos apskrities </w:t>
      </w:r>
      <w:r w:rsidR="00093BC8">
        <w:t>vyriausiojo policijos komisariato</w:t>
      </w:r>
      <w:r w:rsidRPr="004D418B">
        <w:t xml:space="preserve"> Kelių policijos biuro pareigūnais – viena iš svarbiausiųjų prielaidų šios vis dar opios problemos sprendimui.</w:t>
      </w:r>
    </w:p>
    <w:p w:rsidR="003103F8" w:rsidRPr="004D418B" w:rsidRDefault="003103F8" w:rsidP="003103F8">
      <w:pPr>
        <w:ind w:firstLine="709"/>
        <w:jc w:val="both"/>
      </w:pPr>
      <w:r w:rsidRPr="004D418B">
        <w:t xml:space="preserve">Kalbant apie saugumą ir tvarkos užtikrinimą mieste verta pažymėti, kad 2014-aisiais tarp Klaipėdos miesto savivaldybės administracijos ir Klaipėdos apskrities </w:t>
      </w:r>
      <w:r w:rsidR="00093BC8">
        <w:t>vyriausiojo policijos komisariato</w:t>
      </w:r>
      <w:r w:rsidRPr="004D418B">
        <w:t xml:space="preserve"> buvo pasirašyta bendradarbiavimo sutartis. Jos tikslas </w:t>
      </w:r>
      <w:r w:rsidR="00093BC8">
        <w:t xml:space="preserve">– </w:t>
      </w:r>
      <w:r w:rsidRPr="004D418B">
        <w:t>organizuoti bendrą policijos ir Savivaldybės administracijos darbą vykdant administracinių teisės pažeidimų ir nusikalstamų veikų prevenciją, užkardymą ir jų išaiškinimą Klaipėdos mieste.</w:t>
      </w:r>
    </w:p>
    <w:p w:rsidR="003103F8" w:rsidRPr="004D418B" w:rsidRDefault="003103F8" w:rsidP="003103F8">
      <w:pPr>
        <w:ind w:firstLine="709"/>
        <w:jc w:val="both"/>
      </w:pPr>
      <w:r w:rsidRPr="004D418B">
        <w:t>2014-aisiais daug dėmesio skirta miestiečiams teikiamų medicinos paslaugų kokybės gerinimui bei sveikatinimosi priemonėms.</w:t>
      </w:r>
    </w:p>
    <w:p w:rsidR="003103F8" w:rsidRPr="004D418B" w:rsidRDefault="003103F8" w:rsidP="003103F8">
      <w:pPr>
        <w:ind w:firstLine="709"/>
        <w:jc w:val="both"/>
      </w:pPr>
      <w:r w:rsidRPr="004D418B">
        <w:t>Optimizuota BĮ Klaipėdos sutrikusio vystymosi kūdikių namų veikla, atlikti VšĮ Klaipėdos sveikatos priežiūros centro vaikų baseino vandens valymo ir dezinfekavimo įrangos montavimo bei kapitalinio remonto darbai, tęsta ir jau šių metų pradžioje baigta VšĮ Klaipėdos universitetinės ligoninės centrinio korpuso operacinių rekonstrukcija, baigta VšĮ Klaipėdos medicininės slaugos ligoninės paliatyvios</w:t>
      </w:r>
      <w:r w:rsidR="00093BC8">
        <w:t>ios</w:t>
      </w:r>
      <w:r w:rsidRPr="004D418B">
        <w:t xml:space="preserve"> pagalbos pastato rekonstrukcija ir kt. </w:t>
      </w:r>
    </w:p>
    <w:p w:rsidR="003103F8" w:rsidRPr="004D418B" w:rsidRDefault="003103F8" w:rsidP="003103F8">
      <w:pPr>
        <w:ind w:firstLine="709"/>
        <w:jc w:val="both"/>
      </w:pPr>
      <w:r w:rsidRPr="004D418B">
        <w:t xml:space="preserve">Mieste inicijuota ir įgyvendinta beveik 4,6 tūkst. įvairių sveikatinimo renginių, kuriuose dalyvavo apie 150 000 dalyvių. </w:t>
      </w:r>
    </w:p>
    <w:p w:rsidR="006B18E2" w:rsidRDefault="006B18E2" w:rsidP="006B18E2">
      <w:pPr>
        <w:jc w:val="center"/>
        <w:rPr>
          <w:b/>
        </w:rPr>
      </w:pPr>
    </w:p>
    <w:p w:rsidR="0072362B" w:rsidRDefault="0072362B" w:rsidP="006B18E2">
      <w:pPr>
        <w:jc w:val="center"/>
        <w:rPr>
          <w:b/>
        </w:rPr>
      </w:pPr>
    </w:p>
    <w:p w:rsidR="0072362B" w:rsidRDefault="0072362B" w:rsidP="006B18E2">
      <w:pPr>
        <w:jc w:val="center"/>
        <w:rPr>
          <w:b/>
        </w:rPr>
      </w:pPr>
    </w:p>
    <w:p w:rsidR="0072362B" w:rsidRDefault="0072362B" w:rsidP="006B18E2">
      <w:pPr>
        <w:jc w:val="center"/>
        <w:rPr>
          <w:b/>
        </w:rPr>
      </w:pPr>
    </w:p>
    <w:p w:rsidR="003103F8" w:rsidRPr="004D418B" w:rsidRDefault="003103F8" w:rsidP="006B18E2">
      <w:pPr>
        <w:jc w:val="center"/>
        <w:rPr>
          <w:b/>
        </w:rPr>
      </w:pPr>
      <w:r w:rsidRPr="004D418B">
        <w:rPr>
          <w:b/>
        </w:rPr>
        <w:lastRenderedPageBreak/>
        <w:t>Švietimas, kultūra, sportas</w:t>
      </w:r>
    </w:p>
    <w:p w:rsidR="003103F8" w:rsidRPr="004D418B" w:rsidRDefault="003103F8" w:rsidP="003103F8">
      <w:pPr>
        <w:ind w:firstLine="709"/>
        <w:jc w:val="both"/>
      </w:pPr>
    </w:p>
    <w:p w:rsidR="003103F8" w:rsidRPr="004D418B" w:rsidRDefault="003103F8" w:rsidP="003103F8">
      <w:pPr>
        <w:ind w:firstLine="709"/>
        <w:jc w:val="both"/>
      </w:pPr>
      <w:r w:rsidRPr="004D418B">
        <w:t xml:space="preserve">Kaip jau minėjau anksčiau, 2014-aisias Klaipėdoje įgyvendinta </w:t>
      </w:r>
      <w:r w:rsidR="0060685E">
        <w:t>b</w:t>
      </w:r>
      <w:r w:rsidRPr="004D418B">
        <w:t xml:space="preserve">endrojo ugdymo mokyklų tinklo pertvarka, optimizavusi savivaldybės švietimo įstaigų veiklą. Taip pat išanalizuota ikimokyklinio ir priešmokyklinio ugdymo situacija ir numatytos ikimokyklinio ir priešmokyklinio ugdymo vietų skaičiaus didinimo galimybės. </w:t>
      </w:r>
    </w:p>
    <w:p w:rsidR="003103F8" w:rsidRPr="004D418B" w:rsidRDefault="003103F8" w:rsidP="003103F8">
      <w:pPr>
        <w:ind w:firstLine="709"/>
        <w:jc w:val="both"/>
      </w:pPr>
      <w:r w:rsidRPr="004D418B">
        <w:t xml:space="preserve">2014-aisiais įdiegta centralizuota elektroninė vaikų priėmimo į ikimokyklines ir priešmokyklines grupes sistema, parengtos </w:t>
      </w:r>
      <w:r w:rsidR="0060685E">
        <w:t>e</w:t>
      </w:r>
      <w:r w:rsidRPr="004D418B">
        <w:t>lektroninio  mokinio pažymėjimo diegimo paslaugos pirkimo techninės sąlygos.</w:t>
      </w:r>
    </w:p>
    <w:p w:rsidR="003103F8" w:rsidRPr="004D418B" w:rsidRDefault="003103F8" w:rsidP="003103F8">
      <w:pPr>
        <w:ind w:firstLine="709"/>
        <w:jc w:val="both"/>
      </w:pPr>
      <w:r w:rsidRPr="004D418B">
        <w:t xml:space="preserve"> Praėjusiais metais išskirtinis dėmesys skirtas Klaipėdos kultūriniam gyvenimui. Parengtos Klaipėdos miesto savivaldybės 2015–2020 m. kultūros kaitos gairės, numatančios naujas miesto kultūros vystymo krypt</w:t>
      </w:r>
      <w:r w:rsidR="0089004C">
        <w:t>i</w:t>
      </w:r>
      <w:r w:rsidRPr="004D418B">
        <w:t xml:space="preserve">s.  Taip pat analizuotos kultūros poreikiams naudojamos infrastruktūros perspektyvos: buvo atliekama Vasaros koncertų estrados modernizavimo galimybių studija, rengiama Viešosios bibliotekos tinklo optimizavimo ir veiklos modernizavimo galimybių studija, rengti kultūros rinkodaros priemonių planai </w:t>
      </w:r>
      <w:r w:rsidR="0089004C">
        <w:t>siekiant</w:t>
      </w:r>
      <w:r w:rsidRPr="004D418B">
        <w:t xml:space="preserve"> gauti ES finansinę paramą investiciniams projektams vykdyti.</w:t>
      </w:r>
    </w:p>
    <w:p w:rsidR="003103F8" w:rsidRPr="004D418B" w:rsidRDefault="003103F8" w:rsidP="003103F8">
      <w:pPr>
        <w:ind w:firstLine="709"/>
        <w:jc w:val="both"/>
      </w:pPr>
      <w:r w:rsidRPr="004D418B">
        <w:t>Ne</w:t>
      </w:r>
      <w:r w:rsidR="0089004C">
        <w:t xml:space="preserve"> </w:t>
      </w:r>
      <w:r w:rsidRPr="004D418B">
        <w:t xml:space="preserve">be miesto pagalbos ir aktyvaus bendradarbiavimo bei veiksmų koordinavimo </w:t>
      </w:r>
      <w:r w:rsidR="0089004C">
        <w:t>gana</w:t>
      </w:r>
      <w:r w:rsidRPr="004D418B">
        <w:t xml:space="preserve"> sklandžiai vyko Dramos teatro rekonstrukcija ir nuoširdžiai tikiuosi, kad jau šiemet klaipėdiečiai bus pakviesti į pirmąją premjerą atsinaujinusiame pastate. </w:t>
      </w:r>
    </w:p>
    <w:p w:rsidR="003103F8" w:rsidRPr="004D418B" w:rsidRDefault="003103F8" w:rsidP="003103F8">
      <w:pPr>
        <w:ind w:firstLine="709"/>
        <w:jc w:val="both"/>
      </w:pPr>
      <w:r w:rsidRPr="004D418B">
        <w:t>Savivaldybės užsakymu pradėta rengti teritorijos tarp Herkaus Manto, Liepų, J. Karoso ir Danės gatvių detaliojo plano koncepcija. Šiuo planu maksimaliai išplečiamos Klaipėdos valstybinio muzikinio teatro sklypo ribos bei realiai atveriamas kelias dabartinio teatro pastato plėtrai ir rekonstrukcijai.  Išties, kaip ir daugeliu kitų atvejų iki šiol, mes savuosius „namų darbus“ atliekame laiku ir praktiškai be priekaištų. Tačiau tikrai esama ne vienet</w:t>
      </w:r>
      <w:r w:rsidR="0089004C">
        <w:t>inių pavyzdžių,</w:t>
      </w:r>
      <w:r w:rsidRPr="004D418B">
        <w:t xml:space="preserve"> k</w:t>
      </w:r>
      <w:r w:rsidR="0089004C">
        <w:t>ai</w:t>
      </w:r>
      <w:r w:rsidRPr="004D418B">
        <w:t xml:space="preserve"> kitos bendruose procesuose dalyvaujančios institucijos tokiais veiklą atspindinčiais epitetais „puoštis“ gali tik su labai jau didelėmis išlygomis.</w:t>
      </w:r>
    </w:p>
    <w:p w:rsidR="003103F8" w:rsidRPr="004D418B" w:rsidRDefault="003103F8" w:rsidP="003103F8">
      <w:pPr>
        <w:ind w:firstLine="709"/>
        <w:jc w:val="both"/>
      </w:pPr>
      <w:r w:rsidRPr="004D418B">
        <w:t>2014-ieji buvo paskelbti Vėtrungių metais, kurie mieste paminėti gausiu prasmingų renginių skaičiumi. Taip pat aktyviai ruoštasi didžiųjų burlaivių regatos „Baltic Tall Ships Regatta“ priėmimui Klaipėdoje šių metų birželio pradžioje. Džiaugiuosi ir ta aplinkybe, kad pavyko įtikinti L</w:t>
      </w:r>
      <w:r w:rsidR="0089004C">
        <w:t xml:space="preserve">ietuvos </w:t>
      </w:r>
      <w:r w:rsidRPr="004D418B">
        <w:t>R</w:t>
      </w:r>
      <w:r w:rsidR="0089004C">
        <w:t>espublikos</w:t>
      </w:r>
      <w:r w:rsidRPr="004D418B">
        <w:t xml:space="preserve"> </w:t>
      </w:r>
      <w:r w:rsidR="00AE209A">
        <w:t>Ministrą Pirmininką</w:t>
      </w:r>
      <w:r w:rsidRPr="004D418B">
        <w:t xml:space="preserve"> Algir</w:t>
      </w:r>
      <w:r w:rsidR="005A67DE">
        <w:t xml:space="preserve">dą Butkevičių ne tik tapti šio </w:t>
      </w:r>
      <w:r w:rsidRPr="004D418B">
        <w:t>jūrine d</w:t>
      </w:r>
      <w:r w:rsidR="005A67DE">
        <w:t>vasia</w:t>
      </w:r>
      <w:r w:rsidRPr="004D418B">
        <w:t xml:space="preserve"> alsuojančio renginio </w:t>
      </w:r>
      <w:r w:rsidR="005A67DE">
        <w:t>g</w:t>
      </w:r>
      <w:r w:rsidRPr="004D418B">
        <w:t xml:space="preserve">lobėju, bet ir užtikrinti pusės milijonų litų paramą iš valstybės institucijų, be </w:t>
      </w:r>
      <w:r w:rsidR="005A67DE">
        <w:t>t</w:t>
      </w:r>
      <w:r w:rsidRPr="004D418B">
        <w:t>o ši regata sunkiai galėtų būti tinkamai bei deramai organizuota.</w:t>
      </w:r>
    </w:p>
    <w:p w:rsidR="003103F8" w:rsidRPr="004D418B" w:rsidRDefault="003103F8" w:rsidP="003103F8">
      <w:pPr>
        <w:ind w:firstLine="709"/>
        <w:jc w:val="both"/>
      </w:pPr>
      <w:r w:rsidRPr="004D418B">
        <w:t>Praėję metai džiugino išskirtinėmis miesto sportininkų pergalėmis. Begalę džiugių emocijų klaipėdiečiams padovanojo krepšinio komandos „Neptūnas“, rankinio komandos „Klaipėdos Dragūnas“, futbolo komandos „Atlantas“, moterų krepšinio komandos „Fortūna“ iškovoti laimėjimai. Iš viso įvairių amžiaus grupių Lietuvos čempionatuose, Europos čempionatuose, pasaulio čempionate klaipėdiečiai 2014-aisiais iškovojo apie 450 medalių.</w:t>
      </w:r>
    </w:p>
    <w:p w:rsidR="003103F8" w:rsidRPr="004D418B" w:rsidRDefault="003103F8" w:rsidP="003103F8">
      <w:pPr>
        <w:ind w:firstLine="709"/>
        <w:jc w:val="both"/>
      </w:pPr>
      <w:r w:rsidRPr="004D418B">
        <w:t xml:space="preserve">Taip pat jau pasikartosiu, kad </w:t>
      </w:r>
      <w:r w:rsidR="005A67DE">
        <w:t xml:space="preserve">dėl </w:t>
      </w:r>
      <w:r w:rsidRPr="004D418B">
        <w:t>įgyvendintos sporto reformos pernai ž</w:t>
      </w:r>
      <w:r w:rsidR="005A67DE">
        <w:t>ymiai</w:t>
      </w:r>
      <w:r w:rsidRPr="004D418B">
        <w:t xml:space="preserve"> išaugo sportuojančių vaikų mieste skaičius.</w:t>
      </w:r>
    </w:p>
    <w:p w:rsidR="003103F8" w:rsidRPr="004D418B" w:rsidRDefault="003103F8" w:rsidP="003103F8">
      <w:pPr>
        <w:ind w:firstLine="709"/>
        <w:jc w:val="both"/>
      </w:pPr>
      <w:r w:rsidRPr="004D418B">
        <w:t xml:space="preserve">Pernai mieste iš viso organizuoti 122 „Sportas visiems“ renginiai, kuriuose dalyvavo beveik 46,5 tūkst. </w:t>
      </w:r>
      <w:r w:rsidR="005A67DE">
        <w:t>d</w:t>
      </w:r>
      <w:r w:rsidRPr="004D418B">
        <w:t>alyvių</w:t>
      </w:r>
      <w:r w:rsidR="005A67DE">
        <w:t>, t</w:t>
      </w:r>
      <w:r w:rsidRPr="004D418B">
        <w:t>aip pat 714 sporto šakų varžyb</w:t>
      </w:r>
      <w:r w:rsidR="005A67DE">
        <w:t>ų</w:t>
      </w:r>
      <w:r w:rsidRPr="004D418B">
        <w:t>, kuriose dalyvavo daugiau nei 31 tūkst. dalyvių.</w:t>
      </w:r>
    </w:p>
    <w:p w:rsidR="003103F8" w:rsidRPr="004D418B" w:rsidRDefault="003103F8" w:rsidP="003103F8">
      <w:pPr>
        <w:ind w:firstLine="709"/>
        <w:jc w:val="both"/>
      </w:pPr>
      <w:r w:rsidRPr="004D418B">
        <w:t>Bendruomenių iniciatyva viešose uostamiesčio erdvėse įrengta 13 lauko treniruoklių aikštelių ir 11 mažų sportinių žaidimų aikštelių.</w:t>
      </w:r>
    </w:p>
    <w:p w:rsidR="003103F8" w:rsidRPr="004D418B" w:rsidRDefault="003103F8" w:rsidP="003103F8">
      <w:pPr>
        <w:ind w:firstLine="709"/>
        <w:jc w:val="both"/>
      </w:pPr>
    </w:p>
    <w:p w:rsidR="003103F8" w:rsidRPr="004D418B" w:rsidRDefault="003103F8" w:rsidP="006B18E2">
      <w:pPr>
        <w:jc w:val="center"/>
        <w:rPr>
          <w:b/>
        </w:rPr>
      </w:pPr>
      <w:r w:rsidRPr="004D418B">
        <w:rPr>
          <w:b/>
        </w:rPr>
        <w:t>Miesto taryboje – konstruktyvaus darbo stilius</w:t>
      </w:r>
    </w:p>
    <w:p w:rsidR="003103F8" w:rsidRPr="004D418B" w:rsidRDefault="003103F8" w:rsidP="003103F8">
      <w:pPr>
        <w:ind w:firstLine="709"/>
        <w:jc w:val="both"/>
      </w:pPr>
    </w:p>
    <w:p w:rsidR="003103F8" w:rsidRPr="004D418B" w:rsidRDefault="003103F8" w:rsidP="003103F8">
      <w:pPr>
        <w:ind w:firstLine="709"/>
        <w:jc w:val="both"/>
      </w:pPr>
      <w:r w:rsidRPr="004D418B">
        <w:t xml:space="preserve">2014-ieji, kaip ir visi ketveri besibaigiančios kadencijos metai, Klaipėdos miesto savivaldybės tarybai buvo darbingi ir gana konstruktyvūs. </w:t>
      </w:r>
    </w:p>
    <w:p w:rsidR="003103F8" w:rsidRPr="004D418B" w:rsidRDefault="003103F8" w:rsidP="003103F8">
      <w:pPr>
        <w:ind w:firstLine="709"/>
        <w:jc w:val="both"/>
      </w:pPr>
      <w:r w:rsidRPr="004D418B">
        <w:t xml:space="preserve"> Klaipėdos miesto savivaldybės taryba per praėjusius metus surengė 13 posė</w:t>
      </w:r>
      <w:r w:rsidR="005A67DE">
        <w:t>džių, kuriuose buvo priimti 348</w:t>
      </w:r>
      <w:r w:rsidRPr="004D418B">
        <w:t xml:space="preserve"> sprendimai. Kaip svarbesnius norėčiau išskirti šiuos:</w:t>
      </w:r>
    </w:p>
    <w:p w:rsidR="003103F8" w:rsidRPr="004D418B" w:rsidRDefault="006B18E2" w:rsidP="003103F8">
      <w:pPr>
        <w:ind w:firstLine="709"/>
        <w:jc w:val="both"/>
      </w:pPr>
      <w:r>
        <w:lastRenderedPageBreak/>
        <w:t xml:space="preserve">● </w:t>
      </w:r>
      <w:r w:rsidR="003103F8" w:rsidRPr="004D418B">
        <w:t>Dėl Klaipėdos miesto savivaldybės tarybos 2012 m. sausio 26 d. sprendimo Nr. T2-1 „Dėl Klaipėdos miesto savivaldybės bendrojo ugdymo mokyklų tinklo pertvarkos 2012</w:t>
      </w:r>
      <w:r w:rsidR="005A67DE">
        <w:t>–</w:t>
      </w:r>
      <w:r w:rsidR="003103F8" w:rsidRPr="004D418B">
        <w:t>2015 metų bendro plano patvirtinimo“ pakeitimo (T2-31)</w:t>
      </w:r>
      <w:r w:rsidR="005A67DE">
        <w:t>;</w:t>
      </w:r>
    </w:p>
    <w:p w:rsidR="003103F8" w:rsidRPr="004D418B" w:rsidRDefault="006B18E2" w:rsidP="003103F8">
      <w:pPr>
        <w:ind w:firstLine="709"/>
        <w:jc w:val="both"/>
      </w:pPr>
      <w:r>
        <w:t xml:space="preserve">● </w:t>
      </w:r>
      <w:r w:rsidR="003103F8" w:rsidRPr="004D418B">
        <w:t>Dėl Pietinės jungties tiesimo tarp Klaipėdos valstybinio jūrų uosto ir IXB transporto koridoriaus detaliojo plano koncepcijos patvirtinimo (T2-85)</w:t>
      </w:r>
      <w:r w:rsidR="005A67DE">
        <w:t>;</w:t>
      </w:r>
    </w:p>
    <w:p w:rsidR="003103F8" w:rsidRPr="004D418B" w:rsidRDefault="006B18E2" w:rsidP="003103F8">
      <w:pPr>
        <w:ind w:firstLine="709"/>
        <w:jc w:val="both"/>
      </w:pPr>
      <w:r>
        <w:t xml:space="preserve">● </w:t>
      </w:r>
      <w:r w:rsidR="003103F8" w:rsidRPr="004D418B">
        <w:t>Dėl korupcijos prevencijos ir kontrolės Klaipėdos miesto savivaldybės institucijose ir įstaigose bei viešose įstaigose užtikrinimo (T2-114)</w:t>
      </w:r>
      <w:r w:rsidR="005A67DE">
        <w:t>;</w:t>
      </w:r>
    </w:p>
    <w:p w:rsidR="003103F8" w:rsidRPr="004D418B" w:rsidRDefault="006B18E2" w:rsidP="003103F8">
      <w:pPr>
        <w:ind w:firstLine="709"/>
        <w:jc w:val="both"/>
      </w:pPr>
      <w:r>
        <w:t xml:space="preserve">● </w:t>
      </w:r>
      <w:r w:rsidR="003103F8" w:rsidRPr="004D418B">
        <w:t>Dėl Klaipėdos miesto nevyriausybinių organizacijų tarybos nuostatų patvirtinimo (T2</w:t>
      </w:r>
      <w:r w:rsidR="005A67DE">
        <w:noBreakHyphen/>
      </w:r>
      <w:r w:rsidR="003103F8" w:rsidRPr="004D418B">
        <w:t>156)</w:t>
      </w:r>
      <w:r w:rsidR="005A67DE">
        <w:t>;</w:t>
      </w:r>
    </w:p>
    <w:p w:rsidR="003103F8" w:rsidRPr="004D418B" w:rsidRDefault="006B18E2" w:rsidP="003103F8">
      <w:pPr>
        <w:ind w:firstLine="709"/>
        <w:jc w:val="both"/>
      </w:pPr>
      <w:r>
        <w:t xml:space="preserve">● </w:t>
      </w:r>
      <w:r w:rsidR="003103F8" w:rsidRPr="004D418B">
        <w:t>Dėl Klaipėdos miesto akademinių reikalų tarybos nuostatų patvirtinimo (T2-157)</w:t>
      </w:r>
      <w:r w:rsidR="005A67DE">
        <w:t>;</w:t>
      </w:r>
    </w:p>
    <w:p w:rsidR="003103F8" w:rsidRPr="004D418B" w:rsidRDefault="006B18E2" w:rsidP="003103F8">
      <w:pPr>
        <w:ind w:firstLine="709"/>
        <w:jc w:val="both"/>
      </w:pPr>
      <w:r>
        <w:t xml:space="preserve">● </w:t>
      </w:r>
      <w:r w:rsidR="003103F8" w:rsidRPr="004D418B">
        <w:t>Dėl senamiesčio centrinės dalies ir turgavietės detaliojo plano koncepcijos patvirtinimo (T2-172)</w:t>
      </w:r>
      <w:r w:rsidR="005A67DE">
        <w:t>;</w:t>
      </w:r>
      <w:r w:rsidR="003103F8" w:rsidRPr="004D418B">
        <w:t xml:space="preserve"> </w:t>
      </w:r>
    </w:p>
    <w:p w:rsidR="003103F8" w:rsidRPr="004D418B" w:rsidRDefault="006B18E2" w:rsidP="003103F8">
      <w:pPr>
        <w:ind w:firstLine="709"/>
        <w:jc w:val="both"/>
      </w:pPr>
      <w:r>
        <w:t xml:space="preserve">● </w:t>
      </w:r>
      <w:r w:rsidR="003103F8" w:rsidRPr="004D418B">
        <w:t>Dėl Medelyno gyvenamojo rajono, Klaipėdoje, detalaus plano koncepcijos patvirtinimo (T2-188)</w:t>
      </w:r>
      <w:r w:rsidR="005A67DE">
        <w:t>;</w:t>
      </w:r>
      <w:r w:rsidR="003103F8" w:rsidRPr="004D418B">
        <w:t xml:space="preserve"> </w:t>
      </w:r>
    </w:p>
    <w:p w:rsidR="003103F8" w:rsidRPr="004D418B" w:rsidRDefault="006B18E2" w:rsidP="003103F8">
      <w:pPr>
        <w:ind w:firstLine="709"/>
        <w:jc w:val="both"/>
      </w:pPr>
      <w:r>
        <w:t xml:space="preserve">● </w:t>
      </w:r>
      <w:r w:rsidR="003103F8" w:rsidRPr="004D418B">
        <w:t>Dėl 2015 metų paskelbimo Senjorų metais (T2-268)</w:t>
      </w:r>
      <w:r w:rsidR="005A67DE">
        <w:t>;</w:t>
      </w:r>
    </w:p>
    <w:p w:rsidR="003103F8" w:rsidRPr="004D418B" w:rsidRDefault="006B18E2" w:rsidP="003103F8">
      <w:pPr>
        <w:ind w:firstLine="709"/>
        <w:jc w:val="both"/>
      </w:pPr>
      <w:r>
        <w:t xml:space="preserve">● </w:t>
      </w:r>
      <w:r w:rsidR="003103F8" w:rsidRPr="004D418B">
        <w:t>Dėl Klaipėdos miesto savivaldybės vietinės rinkliavos už komunalinių atliekų surinkimą iš atliekų turėtojų ir atliekų tvarkymą mažinimo (T2-328).</w:t>
      </w:r>
    </w:p>
    <w:p w:rsidR="003103F8" w:rsidRPr="004D418B" w:rsidRDefault="003103F8" w:rsidP="003103F8">
      <w:pPr>
        <w:ind w:firstLine="709"/>
        <w:jc w:val="both"/>
      </w:pPr>
    </w:p>
    <w:p w:rsidR="003103F8" w:rsidRPr="004D418B" w:rsidRDefault="003103F8" w:rsidP="003103F8">
      <w:pPr>
        <w:ind w:firstLine="709"/>
        <w:jc w:val="both"/>
      </w:pPr>
      <w:r w:rsidRPr="004D418B">
        <w:t>Klaipėdos miesto savivaldybės tarybos kolegija išliko reikšminga institucija, priimančia sprendimus dėl strateginių gairių, kurioms nebūtinas miesto tarybos pritarimas. 2014 m. kolegija rinkosi į 6 posėdžius ir svarstė 10 klausimų. Kaip svarbiausius išskirčiau šiuos kolegijos sprendimus:</w:t>
      </w:r>
    </w:p>
    <w:p w:rsidR="003103F8" w:rsidRPr="004D418B" w:rsidRDefault="003103F8" w:rsidP="003103F8">
      <w:pPr>
        <w:ind w:firstLine="709"/>
        <w:jc w:val="both"/>
      </w:pPr>
      <w:r w:rsidRPr="004D418B">
        <w:t>● Dėl Klaipėdos miesto savivaldybės nekilnojamojo turto 2014</w:t>
      </w:r>
      <w:r w:rsidR="00577B3A">
        <w:t>–</w:t>
      </w:r>
      <w:r w:rsidRPr="004D418B">
        <w:t>2020 metų valdymo strategijos (2014-01-23);</w:t>
      </w:r>
    </w:p>
    <w:p w:rsidR="003103F8" w:rsidRPr="004D418B" w:rsidRDefault="003103F8" w:rsidP="003103F8">
      <w:pPr>
        <w:ind w:firstLine="709"/>
        <w:jc w:val="both"/>
      </w:pPr>
      <w:r w:rsidRPr="004D418B">
        <w:t xml:space="preserve">● Dėl projekto </w:t>
      </w:r>
      <w:r w:rsidR="00577B3A">
        <w:t>„</w:t>
      </w:r>
      <w:r w:rsidRPr="004D418B">
        <w:t>Klaipėdos baseinas (50 m) su sveikatingumo centru</w:t>
      </w:r>
      <w:r w:rsidR="00577B3A">
        <w:t>“</w:t>
      </w:r>
      <w:r w:rsidRPr="004D418B">
        <w:t xml:space="preserve"> alternatyvų (2014-09-19);</w:t>
      </w:r>
    </w:p>
    <w:p w:rsidR="003103F8" w:rsidRPr="004D418B" w:rsidRDefault="003103F8" w:rsidP="003103F8">
      <w:pPr>
        <w:ind w:firstLine="709"/>
        <w:jc w:val="both"/>
      </w:pPr>
      <w:r w:rsidRPr="004D418B">
        <w:t>● Dėl galimų vežėjų parinkimo Klaipėdos miesto maršrutų aptarnavimo autobusais variantų (2014-11-06).</w:t>
      </w:r>
    </w:p>
    <w:p w:rsidR="003103F8" w:rsidRPr="004D418B" w:rsidRDefault="003103F8" w:rsidP="003103F8">
      <w:pPr>
        <w:ind w:firstLine="709"/>
        <w:jc w:val="both"/>
      </w:pPr>
    </w:p>
    <w:p w:rsidR="003103F8" w:rsidRPr="004D418B" w:rsidRDefault="003103F8" w:rsidP="003103F8">
      <w:pPr>
        <w:ind w:firstLine="709"/>
        <w:jc w:val="both"/>
      </w:pPr>
      <w:r w:rsidRPr="004D418B">
        <w:t>Toliau aktyviai veikė ir Klaipėdos miesto savivaldybės tarybos komitetai:</w:t>
      </w:r>
    </w:p>
    <w:p w:rsidR="003103F8" w:rsidRPr="004D418B" w:rsidRDefault="003103F8" w:rsidP="003103F8">
      <w:pPr>
        <w:ind w:firstLine="709"/>
        <w:jc w:val="both"/>
      </w:pPr>
    </w:p>
    <w:p w:rsidR="003103F8" w:rsidRPr="004D418B" w:rsidRDefault="003103F8" w:rsidP="00F13C6E">
      <w:pPr>
        <w:tabs>
          <w:tab w:val="left" w:pos="3969"/>
        </w:tabs>
        <w:ind w:firstLine="709"/>
        <w:jc w:val="both"/>
      </w:pPr>
      <w:r w:rsidRPr="004D418B">
        <w:t>Miesto ūkio ir aplinkosaugos</w:t>
      </w:r>
      <w:r w:rsidR="00577B3A">
        <w:t xml:space="preserve"> </w:t>
      </w:r>
      <w:r w:rsidR="00F13C6E">
        <w:tab/>
      </w:r>
      <w:r w:rsidR="00577B3A">
        <w:t xml:space="preserve">– </w:t>
      </w:r>
      <w:r w:rsidRPr="004D418B">
        <w:t>22 posėdžiai</w:t>
      </w:r>
      <w:r w:rsidR="00481949">
        <w:t>,</w:t>
      </w:r>
      <w:r w:rsidRPr="004D418B">
        <w:t xml:space="preserve"> 92 klausimai</w:t>
      </w:r>
      <w:r w:rsidR="00481949">
        <w:t>;</w:t>
      </w:r>
    </w:p>
    <w:p w:rsidR="003103F8" w:rsidRPr="004D418B" w:rsidRDefault="003103F8" w:rsidP="00F13C6E">
      <w:pPr>
        <w:tabs>
          <w:tab w:val="left" w:pos="3969"/>
        </w:tabs>
        <w:ind w:firstLine="709"/>
        <w:jc w:val="both"/>
      </w:pPr>
      <w:r w:rsidRPr="004D418B">
        <w:t>Finansų ir ekonomikos</w:t>
      </w:r>
      <w:r w:rsidR="00577B3A">
        <w:t xml:space="preserve"> </w:t>
      </w:r>
      <w:r w:rsidR="00F13C6E">
        <w:tab/>
      </w:r>
      <w:r w:rsidR="00577B3A">
        <w:t>–</w:t>
      </w:r>
      <w:r w:rsidRPr="004D418B">
        <w:t xml:space="preserve"> 24 posėdžiai</w:t>
      </w:r>
      <w:r w:rsidR="00481949">
        <w:t xml:space="preserve">, </w:t>
      </w:r>
      <w:r w:rsidRPr="004D418B">
        <w:t>234 klausimai</w:t>
      </w:r>
      <w:r w:rsidR="00481949">
        <w:t>;</w:t>
      </w:r>
    </w:p>
    <w:p w:rsidR="003103F8" w:rsidRPr="004D418B" w:rsidRDefault="00577B3A" w:rsidP="00F13C6E">
      <w:pPr>
        <w:tabs>
          <w:tab w:val="left" w:pos="3969"/>
        </w:tabs>
        <w:ind w:firstLine="709"/>
        <w:jc w:val="both"/>
      </w:pPr>
      <w:r>
        <w:t xml:space="preserve">Teritorijų planavimo </w:t>
      </w:r>
      <w:r w:rsidR="00F13C6E">
        <w:tab/>
      </w:r>
      <w:r>
        <w:t xml:space="preserve">– </w:t>
      </w:r>
      <w:r w:rsidR="003103F8" w:rsidRPr="004D418B">
        <w:t>16 posėdžių</w:t>
      </w:r>
      <w:r w:rsidR="00481949">
        <w:t xml:space="preserve">, </w:t>
      </w:r>
      <w:r w:rsidR="003103F8" w:rsidRPr="004D418B">
        <w:t>46 klausimai</w:t>
      </w:r>
      <w:r w:rsidR="00481949">
        <w:t>;</w:t>
      </w:r>
    </w:p>
    <w:p w:rsidR="003103F8" w:rsidRPr="004D418B" w:rsidRDefault="00577B3A" w:rsidP="00F13C6E">
      <w:pPr>
        <w:tabs>
          <w:tab w:val="left" w:pos="3969"/>
        </w:tabs>
        <w:ind w:firstLine="709"/>
        <w:jc w:val="both"/>
      </w:pPr>
      <w:r>
        <w:t xml:space="preserve">Socialinių reikalų </w:t>
      </w:r>
      <w:r w:rsidR="00F13C6E">
        <w:tab/>
      </w:r>
      <w:r>
        <w:t xml:space="preserve">– </w:t>
      </w:r>
      <w:r w:rsidR="003103F8" w:rsidRPr="004D418B">
        <w:t>22 posėdžiai</w:t>
      </w:r>
      <w:r w:rsidR="00481949">
        <w:t xml:space="preserve">, </w:t>
      </w:r>
      <w:r w:rsidR="003103F8" w:rsidRPr="004D418B">
        <w:t>113</w:t>
      </w:r>
      <w:r w:rsidR="00481949">
        <w:t xml:space="preserve"> </w:t>
      </w:r>
      <w:r w:rsidR="003103F8" w:rsidRPr="004D418B">
        <w:t>klausimų</w:t>
      </w:r>
      <w:r w:rsidR="00481949">
        <w:t>;</w:t>
      </w:r>
    </w:p>
    <w:p w:rsidR="003103F8" w:rsidRPr="004D418B" w:rsidRDefault="00577B3A" w:rsidP="00F13C6E">
      <w:pPr>
        <w:tabs>
          <w:tab w:val="left" w:pos="3969"/>
        </w:tabs>
        <w:ind w:firstLine="709"/>
        <w:jc w:val="both"/>
      </w:pPr>
      <w:r>
        <w:t xml:space="preserve">Savivaldybės turto </w:t>
      </w:r>
      <w:r w:rsidR="00F13C6E">
        <w:tab/>
      </w:r>
      <w:r>
        <w:t xml:space="preserve">– </w:t>
      </w:r>
      <w:r w:rsidR="003103F8" w:rsidRPr="004D418B">
        <w:t>16 posėdžių</w:t>
      </w:r>
      <w:r w:rsidR="00481949">
        <w:t xml:space="preserve">, </w:t>
      </w:r>
      <w:r w:rsidR="003103F8" w:rsidRPr="004D418B">
        <w:t>89 klausimai</w:t>
      </w:r>
      <w:r w:rsidR="00481949">
        <w:t>;</w:t>
      </w:r>
    </w:p>
    <w:p w:rsidR="003103F8" w:rsidRPr="004D418B" w:rsidRDefault="003103F8" w:rsidP="00F13C6E">
      <w:pPr>
        <w:tabs>
          <w:tab w:val="left" w:pos="3969"/>
        </w:tabs>
        <w:ind w:firstLine="709"/>
        <w:jc w:val="both"/>
      </w:pPr>
      <w:r w:rsidRPr="004D418B">
        <w:t>Strateginė</w:t>
      </w:r>
      <w:r w:rsidR="00577B3A">
        <w:t xml:space="preserve">s plėtros </w:t>
      </w:r>
      <w:r w:rsidR="00F13C6E">
        <w:tab/>
      </w:r>
      <w:r w:rsidR="00577B3A">
        <w:t xml:space="preserve">– </w:t>
      </w:r>
      <w:r w:rsidRPr="004D418B">
        <w:t>18 posėdžių</w:t>
      </w:r>
      <w:r w:rsidR="00481949">
        <w:t xml:space="preserve">, </w:t>
      </w:r>
      <w:r w:rsidRPr="004D418B">
        <w:t>36 klausimai</w:t>
      </w:r>
      <w:r w:rsidR="00481949">
        <w:t>;</w:t>
      </w:r>
    </w:p>
    <w:p w:rsidR="003103F8" w:rsidRPr="004D418B" w:rsidRDefault="003103F8" w:rsidP="00F13C6E">
      <w:pPr>
        <w:tabs>
          <w:tab w:val="left" w:pos="3969"/>
        </w:tabs>
        <w:ind w:firstLine="709"/>
        <w:jc w:val="both"/>
      </w:pPr>
      <w:r w:rsidRPr="004D418B">
        <w:t>Ugdymo ir jaunimo reikalų</w:t>
      </w:r>
      <w:r w:rsidR="00F13C6E">
        <w:t>.</w:t>
      </w:r>
      <w:r w:rsidR="00F13C6E">
        <w:tab/>
      </w:r>
      <w:r w:rsidR="00577B3A">
        <w:t xml:space="preserve">– </w:t>
      </w:r>
      <w:r w:rsidRPr="004D418B">
        <w:t>17 posėdžių</w:t>
      </w:r>
      <w:r w:rsidR="00481949">
        <w:t xml:space="preserve">, </w:t>
      </w:r>
      <w:r w:rsidRPr="004D418B">
        <w:t>78 klausimai</w:t>
      </w:r>
      <w:r w:rsidR="00481949">
        <w:t>;</w:t>
      </w:r>
    </w:p>
    <w:p w:rsidR="003103F8" w:rsidRPr="004D418B" w:rsidRDefault="00577B3A" w:rsidP="00F13C6E">
      <w:pPr>
        <w:tabs>
          <w:tab w:val="left" w:pos="3969"/>
        </w:tabs>
        <w:ind w:firstLine="709"/>
        <w:jc w:val="both"/>
      </w:pPr>
      <w:r>
        <w:t xml:space="preserve">Kontrolės </w:t>
      </w:r>
      <w:r w:rsidR="00F13C6E">
        <w:tab/>
      </w:r>
      <w:r>
        <w:t xml:space="preserve">– </w:t>
      </w:r>
      <w:r w:rsidR="003103F8" w:rsidRPr="004D418B">
        <w:t>10 posėdžių</w:t>
      </w:r>
      <w:r w:rsidR="00481949">
        <w:t xml:space="preserve">, </w:t>
      </w:r>
      <w:r w:rsidR="003103F8" w:rsidRPr="004D418B">
        <w:t>24 klausimai</w:t>
      </w:r>
      <w:r w:rsidR="00481949">
        <w:t>.</w:t>
      </w:r>
    </w:p>
    <w:p w:rsidR="003103F8" w:rsidRPr="004D418B" w:rsidRDefault="003103F8" w:rsidP="00F13C6E">
      <w:pPr>
        <w:tabs>
          <w:tab w:val="left" w:pos="3969"/>
        </w:tabs>
        <w:jc w:val="both"/>
      </w:pPr>
    </w:p>
    <w:p w:rsidR="003103F8" w:rsidRPr="004D418B" w:rsidRDefault="003103F8" w:rsidP="003103F8">
      <w:pPr>
        <w:ind w:firstLine="709"/>
        <w:jc w:val="both"/>
      </w:pPr>
      <w:r w:rsidRPr="004D418B">
        <w:t>2014-aisiais nuolat sėkmingai veikė 28 visuomeninės tarybos ir komisijos prie Klaipėdos miesto s</w:t>
      </w:r>
      <w:r w:rsidR="0036493B">
        <w:t>avivaldybės, kuriose atstovauta</w:t>
      </w:r>
      <w:r w:rsidRPr="004D418B">
        <w:t xml:space="preserve"> daugiau nei 1 tūkst. skirtingų miesto institucijų ir organizacijų interesams. Mieste pernai taip pat pradėjo veikti dvi naujos visuomeninės tarybos – akademinių reikalų ir nevyriausybinių organizacijų.</w:t>
      </w:r>
    </w:p>
    <w:p w:rsidR="003103F8" w:rsidRPr="004D418B" w:rsidRDefault="003103F8" w:rsidP="003103F8">
      <w:pPr>
        <w:ind w:firstLine="709"/>
        <w:jc w:val="both"/>
      </w:pPr>
      <w:r w:rsidRPr="004D418B">
        <w:t>Praėjusiais metais taip pat surengti nauji, jau antri miesto istorijoje seniūnaičių rinkimai.</w:t>
      </w:r>
    </w:p>
    <w:p w:rsidR="003103F8" w:rsidRPr="004D418B" w:rsidRDefault="003103F8" w:rsidP="003103F8">
      <w:pPr>
        <w:ind w:firstLine="709"/>
        <w:jc w:val="both"/>
      </w:pPr>
      <w:r w:rsidRPr="004D418B">
        <w:t>2014 m. balandžio 4–25 d. atlikta Klaipėdos miesto gyventojų apklausa, kurioje savo nuomonę aktualiai</w:t>
      </w:r>
      <w:r w:rsidR="00DF1A8E">
        <w:t>s</w:t>
      </w:r>
      <w:r w:rsidRPr="004D418B">
        <w:t xml:space="preserve"> miestui klausimais išreiškė 3 080 gyventojų. Miestiečių klausta: ar jie pritartų siūlymui statyti mokamą tiltą per Kuršių marias prie Tarptautinės jūrų perkėlos;  ar pritartų siūlymui uždaryti Naująją perkėlą į Smiltynę, jeigu būtų statomas tiltas per Kuršių marias; ar pritartų, kad Melnragėje, prie šiaurinio molo, būtų plėtojama naftos pramonė; ar Klaipėdos savivaldybė turėtų remti privačius sporto klubus; ar lauko kavinės senamiestyje galėtų veikti ir naktį, neribojant jų darbo laiko; ar jiems svarbu, kad Klaipėdoje būtų įsteigtos seniūnijos. Beveik į visus apklausos </w:t>
      </w:r>
      <w:r w:rsidRPr="004D418B">
        <w:lastRenderedPageBreak/>
        <w:t xml:space="preserve">klausimus dažniausiais skambėjęs gyventojų atsakymas buvo neigiamas. Tik seniūnijų įsteigimo klaipėdiečiai neturėjo </w:t>
      </w:r>
      <w:r w:rsidR="00DF1A8E">
        <w:t>bendros</w:t>
      </w:r>
      <w:r w:rsidRPr="004D418B">
        <w:t xml:space="preserve"> nuomonės.</w:t>
      </w:r>
    </w:p>
    <w:p w:rsidR="003103F8" w:rsidRPr="004D418B" w:rsidRDefault="003103F8" w:rsidP="003103F8">
      <w:pPr>
        <w:ind w:firstLine="709"/>
        <w:jc w:val="both"/>
      </w:pPr>
    </w:p>
    <w:p w:rsidR="003103F8" w:rsidRPr="004D418B" w:rsidRDefault="003103F8" w:rsidP="006B18E2">
      <w:pPr>
        <w:jc w:val="center"/>
        <w:rPr>
          <w:b/>
        </w:rPr>
      </w:pPr>
      <w:r w:rsidRPr="004D418B">
        <w:rPr>
          <w:b/>
        </w:rPr>
        <w:t xml:space="preserve">Miesto </w:t>
      </w:r>
      <w:r w:rsidR="00DF1A8E">
        <w:rPr>
          <w:b/>
        </w:rPr>
        <w:t>t</w:t>
      </w:r>
      <w:r w:rsidRPr="004D418B">
        <w:rPr>
          <w:b/>
        </w:rPr>
        <w:t>arybą ir Savivaldybės administraciją vienijo kolegiškas bendradarbiavimas</w:t>
      </w:r>
    </w:p>
    <w:p w:rsidR="003103F8" w:rsidRPr="004D418B" w:rsidRDefault="003103F8" w:rsidP="003103F8">
      <w:pPr>
        <w:jc w:val="both"/>
      </w:pPr>
    </w:p>
    <w:p w:rsidR="003103F8" w:rsidRPr="004D418B" w:rsidRDefault="003103F8" w:rsidP="003103F8">
      <w:pPr>
        <w:ind w:firstLine="709"/>
        <w:jc w:val="both"/>
      </w:pPr>
      <w:r w:rsidRPr="004D418B">
        <w:t>Už konstruktyvų, pagirtinai kolegišką bendradarbiavimą ne tik 2014-aisiais, bet ir visus pastaruosius ketverius metus noriu nuoširdžiai padėkoti Klaipėdos miesto savivaldybės administracijos vadovams ir visiems jos darbuotojams. Nepaisant kartais net ir ugningos retorikos bei uraganinės kritikos, Klaipėdos miesto savivaldybė pastaruosius ketverius metus buvo pripažinta geriausia savivalda visoje Lietuvoje, o tai</w:t>
      </w:r>
      <w:r w:rsidR="00DF1A8E">
        <w:t>,</w:t>
      </w:r>
      <w:r w:rsidRPr="004D418B">
        <w:t xml:space="preserve"> norime to ar ne, bet neabejotinai yra objektyvus ir išskirtinai svarbus veiklos ir atliktų darbų įvertinimas.</w:t>
      </w:r>
    </w:p>
    <w:p w:rsidR="003103F8" w:rsidRPr="004D418B" w:rsidRDefault="003103F8" w:rsidP="003103F8">
      <w:pPr>
        <w:ind w:firstLine="709"/>
        <w:jc w:val="both"/>
      </w:pPr>
      <w:r w:rsidRPr="004D418B">
        <w:t xml:space="preserve">Taip, per šią kadenciją būta visko. Iš kai kurių </w:t>
      </w:r>
      <w:r w:rsidR="00DF1A8E">
        <w:t>t</w:t>
      </w:r>
      <w:r w:rsidRPr="004D418B">
        <w:t xml:space="preserve">arybos narių net ir sulaukta įvairių tiesioginių bei labai konkrečių kaltinimų Savivaldybės administracijos vadovei bei Savivaldybės administracijos padalinių vadovams. Tačiau galiu tik pasidžiaugti, kad visais atvejais sveikas protas persverdavo emocijas </w:t>
      </w:r>
      <w:r w:rsidR="00DF1A8E">
        <w:t>ir</w:t>
      </w:r>
      <w:r w:rsidRPr="004D418B">
        <w:t xml:space="preserve"> dalykiškai </w:t>
      </w:r>
      <w:r w:rsidR="00DF1A8E">
        <w:t>bei</w:t>
      </w:r>
      <w:r w:rsidRPr="004D418B">
        <w:t xml:space="preserve"> bešališkai išsiaiškinus, kildavusios nesutarimų kibirkštys ilgalaikių, dramatiškų pasekmių nesukeldavo. O tai, kad kai kuriais atvejais neišvengta teisinių procesų, tik liudija, kad gyvename teisinėje valstybėje</w:t>
      </w:r>
      <w:r w:rsidR="00DF1A8E">
        <w:t>,</w:t>
      </w:r>
      <w:r w:rsidRPr="004D418B">
        <w:t xml:space="preserve"> ir teismas turėtų būti ta institucija, kuri galutinai įvertina, kas kaltas, o kas ne, belieka gerbti teismų sprendimus.</w:t>
      </w:r>
    </w:p>
    <w:p w:rsidR="003103F8" w:rsidRPr="004D418B" w:rsidRDefault="003103F8" w:rsidP="003103F8">
      <w:pPr>
        <w:ind w:firstLine="709"/>
        <w:jc w:val="both"/>
      </w:pPr>
      <w:r w:rsidRPr="004D418B">
        <w:t xml:space="preserve">Tik </w:t>
      </w:r>
      <w:r w:rsidR="0084382E">
        <w:t xml:space="preserve">dėl </w:t>
      </w:r>
      <w:r w:rsidRPr="004D418B">
        <w:t xml:space="preserve">kolegiško ir konstruktyvaus politikų bei administracijos darbuotojų bendro darbo pavyko pasiekti, kad per šią kadenciją pavyko įgyvendinti didžiąją dalį miestiečiams duotų pažadų. Kaip jau minėjau pradžioje, miestas pavyzdingai įgyvendino ir jam patikėtą valstybinės svarbos misiją statant SGD terminalą, taip pat įgyvendino ne vieną biudžetinio sektoriaus veiklos efektyvinimui būtiną reformą bei </w:t>
      </w:r>
      <w:r w:rsidR="0084382E">
        <w:t>daugelį</w:t>
      </w:r>
      <w:r w:rsidRPr="004D418B">
        <w:t xml:space="preserve"> miestui išskirtinai svarbių, stambių investicinių projektų. Abejoju, ar visa tai būtų buvę įmanoma, jei tarp politinio lygmens ir administracijos vadovų požiūrių į miesto</w:t>
      </w:r>
      <w:r w:rsidR="0084382E">
        <w:t xml:space="preserve"> ir miestiečių gerovės didinimą</w:t>
      </w:r>
      <w:r w:rsidRPr="004D418B">
        <w:t xml:space="preserve"> būtų atsiradusi didžiulė takoskyra.</w:t>
      </w:r>
    </w:p>
    <w:p w:rsidR="00481949" w:rsidRDefault="00481949" w:rsidP="003103F8">
      <w:pPr>
        <w:ind w:firstLine="709"/>
        <w:jc w:val="center"/>
        <w:rPr>
          <w:b/>
        </w:rPr>
      </w:pPr>
    </w:p>
    <w:p w:rsidR="003103F8" w:rsidRPr="004D418B" w:rsidRDefault="003103F8" w:rsidP="006B18E2">
      <w:pPr>
        <w:jc w:val="center"/>
        <w:rPr>
          <w:b/>
        </w:rPr>
      </w:pPr>
      <w:r w:rsidRPr="004D418B">
        <w:rPr>
          <w:b/>
        </w:rPr>
        <w:t>Stiprėjantys tarptautiniai ryšiai – svarus miesto įvertinimas</w:t>
      </w:r>
    </w:p>
    <w:p w:rsidR="003103F8" w:rsidRPr="004D418B" w:rsidRDefault="003103F8" w:rsidP="003103F8">
      <w:pPr>
        <w:jc w:val="both"/>
      </w:pPr>
    </w:p>
    <w:p w:rsidR="003103F8" w:rsidRPr="004D418B" w:rsidRDefault="003103F8" w:rsidP="003103F8">
      <w:pPr>
        <w:ind w:firstLine="709"/>
        <w:jc w:val="both"/>
      </w:pPr>
      <w:r w:rsidRPr="004D418B">
        <w:t>Vienu svarbiausiu praėjusių metų prioritetu išliko siekis didinti Klaipėdos miesto vardo autoritetą tarptautinių ryšių bei santykių kontekste, stiprinti Klaipėdos kaip patikimo tarptautinio partnerio statusą ir miesto vaidmenį tarptautinėje regioninėje politikoje.</w:t>
      </w:r>
    </w:p>
    <w:p w:rsidR="003103F8" w:rsidRPr="004D418B" w:rsidRDefault="003103F8" w:rsidP="003103F8">
      <w:pPr>
        <w:ind w:firstLine="709"/>
        <w:jc w:val="both"/>
      </w:pPr>
      <w:r w:rsidRPr="004D418B">
        <w:t>Klaipėda jau įrodė gebanti sėkmingai atstovauti ne tik miesto, bet ir visos Lietuvos interes</w:t>
      </w:r>
      <w:r w:rsidR="003344F6">
        <w:t>am</w:t>
      </w:r>
      <w:r w:rsidRPr="004D418B">
        <w:t>s tarptautinėse organizacijose ar institucijose. Konkretūs to pavyzdžiai: uostamiestis vienintelis iš Lietuvos miestų priklauso Pasaulinės sveikatos organizacijos Europos sveikų miestų tinklui, aktyviai dalyvauja ir organizacijos euroregion</w:t>
      </w:r>
      <w:r w:rsidR="003344F6">
        <w:t>o</w:t>
      </w:r>
      <w:r w:rsidRPr="004D418B">
        <w:t xml:space="preserve"> „Baltija“ veikloje. Šios plotmės darbų rezultatai galbūt ir nėra plika akimi matomi kasdieniame gyvenime, tačiau tai – investicija į mūsų miesto statusą, perspektyvą ir reikšmę europiniame kontekste. Kartu tai ir naujos projektinės veiklos galimybės, diplomatiniai kontaktai, augantis miesto prestižas, postūmis pažangios susisiekimo infrastruktūros plėtrai. </w:t>
      </w:r>
    </w:p>
    <w:p w:rsidR="003103F8" w:rsidRPr="004D418B" w:rsidRDefault="003103F8" w:rsidP="003103F8">
      <w:pPr>
        <w:ind w:firstLine="709"/>
        <w:jc w:val="both"/>
      </w:pPr>
      <w:r w:rsidRPr="004D418B">
        <w:t>Praėjusių metų kovo 20 d. Klaipėdos rotušėje surengtas organizacijos euroregion</w:t>
      </w:r>
      <w:r w:rsidR="003344F6">
        <w:t>o</w:t>
      </w:r>
      <w:r w:rsidRPr="004D418B">
        <w:t xml:space="preserve"> „Baltija“ (ERB) tarybos posėdis. Jo metu oficialiai perėmiau pirmininkavimą šiai tarptautinei organizacijai. Vieno iš aktyviausių Lietuvoje Klaipėdos regiono įdirbis pirmininkavimo metais neabejotinai toliau pravers koordinuojant kelias Baltijos šalis siejančią bendrą veiklą. Į min</w:t>
      </w:r>
      <w:r w:rsidR="003344F6">
        <w:t>ėtą  tarybos posėdį buvo atvykę</w:t>
      </w:r>
      <w:r w:rsidRPr="004D418B">
        <w:t xml:space="preserve"> 8 ERB priklausančių Danijos, Lietuvos, Lenkijos, Švedijos regionų vadovai bei savivaldybių merai ir euroregiono veikloje dalyvaujančios Rusijos Federacijos Kaliningrado srities atstovai.</w:t>
      </w:r>
    </w:p>
    <w:p w:rsidR="003103F8" w:rsidRPr="004D418B" w:rsidRDefault="003103F8" w:rsidP="003103F8">
      <w:pPr>
        <w:ind w:firstLine="709"/>
        <w:jc w:val="both"/>
      </w:pPr>
      <w:r w:rsidRPr="004D418B">
        <w:t xml:space="preserve">Dar vienas išskirtinių praėjusiais metais Klaipėdoje vykusių tarptautinių renginių </w:t>
      </w:r>
      <w:r w:rsidR="003344F6">
        <w:t>–</w:t>
      </w:r>
      <w:r w:rsidRPr="004D418B">
        <w:t xml:space="preserve"> Miestų partnerystės šventė (spalio 8–10 dienomis), kurioje paminėti susigiminiavusių su Klaipėda miestų bendradarbiavimo jubiliejai, pasirašytas miestų bendradarbiavimo memorandumas. Šventėje dalyvavo 11-os miestų delegacijos iš 8 šalių (iš viso </w:t>
      </w:r>
      <w:r w:rsidR="003344F6">
        <w:t xml:space="preserve">– </w:t>
      </w:r>
      <w:r w:rsidRPr="004D418B">
        <w:t xml:space="preserve">apie 50 dalyvių). </w:t>
      </w:r>
    </w:p>
    <w:p w:rsidR="003103F8" w:rsidRPr="004D418B" w:rsidRDefault="003103F8" w:rsidP="003103F8">
      <w:pPr>
        <w:ind w:firstLine="709"/>
        <w:jc w:val="both"/>
      </w:pPr>
      <w:r w:rsidRPr="004D418B">
        <w:t>Bendrai 2014-aisiais Klaipėdoje įvyko 31 susitikimas su užsienio partneriais. Beveik visuose juose dalyvavau asmeniškai.</w:t>
      </w:r>
    </w:p>
    <w:p w:rsidR="003103F8" w:rsidRPr="004D418B" w:rsidRDefault="003103F8" w:rsidP="003103F8">
      <w:pPr>
        <w:ind w:firstLine="709"/>
        <w:jc w:val="both"/>
      </w:pPr>
      <w:r w:rsidRPr="004D418B">
        <w:lastRenderedPageBreak/>
        <w:t>Įvairiomis progomis uostamiestyje lankėsi Lenkijos Respublikos Lietuvoje ambasadorius Jaroslaw Czubinski, Ukrainos ambasadoriaus Valerijus Žovtenko, Gruzijos ambasadorė  Khatuna Salukvadzė, Norvegijos karališkojo laivyno komandoras Eirik Otterbu, Turkijos Tekirdago vice</w:t>
      </w:r>
      <w:r w:rsidR="00686529">
        <w:t>g</w:t>
      </w:r>
      <w:r w:rsidRPr="004D418B">
        <w:t>ubernatorius Dagistan Kilicaslan, Italijos Udin</w:t>
      </w:r>
      <w:r w:rsidR="00686529">
        <w:t>ės</w:t>
      </w:r>
      <w:r w:rsidRPr="004D418B">
        <w:t xml:space="preserve"> </w:t>
      </w:r>
      <w:r w:rsidR="00686529" w:rsidRPr="004D418B">
        <w:t xml:space="preserve">miesto </w:t>
      </w:r>
      <w:r w:rsidRPr="004D418B">
        <w:t>ir Vokietijos Karlsbergo miesto merai su juos lydinči</w:t>
      </w:r>
      <w:r w:rsidR="00686529">
        <w:t>omis delegacijomis, Ispanijos (K</w:t>
      </w:r>
      <w:r w:rsidRPr="004D418B">
        <w:t>ataloni</w:t>
      </w:r>
      <w:r w:rsidR="00481949">
        <w:t>j</w:t>
      </w:r>
      <w:r w:rsidRPr="004D418B">
        <w:t xml:space="preserve">a) verslininkų delegacija, 180 žmonių delegacija iš Vokietijos Veimaro miesto, Suomijos Respublikos ambasadorius Lietuvoje ir Baltarusijoje Harri Mäki-Reinikka, Nyderlandų Karalystės </w:t>
      </w:r>
      <w:r w:rsidR="00686529">
        <w:t>a</w:t>
      </w:r>
      <w:r w:rsidRPr="004D418B">
        <w:t>mbasadorius Bert van der Lingen, Norvegijos Karalystės ambasadorius Dag Malmer Halvorsen, Prancūzijos ambasadorė Maryse Berniau, Vokietijos Federacinės Respublikos ambasadorė Jutta Schmitz ir kt.</w:t>
      </w:r>
    </w:p>
    <w:p w:rsidR="003103F8" w:rsidRPr="004D418B" w:rsidRDefault="003103F8" w:rsidP="003103F8">
      <w:pPr>
        <w:ind w:firstLine="709"/>
        <w:jc w:val="both"/>
      </w:pPr>
      <w:r w:rsidRPr="004D418B">
        <w:t xml:space="preserve">Savo ruožtu 2014-aisiais vykau į 7 komandiruotes. 3 iš jų skirtos dalyvauti ERB posėdžiuose, 2 </w:t>
      </w:r>
      <w:r w:rsidR="00686529">
        <w:t>iš j</w:t>
      </w:r>
      <w:r w:rsidRPr="004D418B">
        <w:t>ų vyko Lenkijoje, 1 – Švedijoje. Birželio mėnesį surengtas Klaipėdos miesto ir uosto vadovų vizitas į Hamburgo uostą. Rugsėjo pradžioje vykau į Jungtinę Karalystę, kur su dviejų britų aukštųjų mokyklų – T</w:t>
      </w:r>
      <w:r w:rsidR="00686529">
        <w:t>y</w:t>
      </w:r>
      <w:r w:rsidRPr="004D418B">
        <w:t>s</w:t>
      </w:r>
      <w:r w:rsidR="00686529">
        <w:t>a</w:t>
      </w:r>
      <w:r w:rsidRPr="004D418B">
        <w:t>id</w:t>
      </w:r>
      <w:r w:rsidR="00686529">
        <w:t>o</w:t>
      </w:r>
      <w:r w:rsidRPr="004D418B">
        <w:t xml:space="preserve"> universiteto ir Bradfordo kolegijos – vadovais pasirašytas ketinimų protokolas dėl šių švietimo įstaigų jungtinio padalinio steigimosi Lietuvos uostamiestyje pagrindai. Taip pat rugsėjo mėnesį vykta į Kudž</w:t>
      </w:r>
      <w:r w:rsidR="00686529">
        <w:t>io</w:t>
      </w:r>
      <w:r w:rsidRPr="004D418B">
        <w:t xml:space="preserve"> miestą Japonijoje ir Č</w:t>
      </w:r>
      <w:r w:rsidR="00686529">
        <w:t>ingdao miestą Kinijos Liaudies R</w:t>
      </w:r>
      <w:r w:rsidRPr="004D418B">
        <w:t xml:space="preserve">espublikoje. Tai Klaipėdos miesto partneriai, kurių atstovai negalėjo dalyvauti pernai uostamiestyje vykusioje Miestų partnerystės šventėje. Šių vizitų metu su partneriais aptartos bendradarbiavimo plėtros gairės gerokai pranoko diplomatinius formalumus: ne tik apsvarstytos aktyvesnės lietuviško verslo plėtros Japonijoje ir Kinijoje galimybės, bet ir nutarta vystyti  kultūros, sporto, edukacinių mainų programas tarp miestų partnerių. Lapkričio mėnesį dalyvauta tarptautinės buriavimo organizacijos </w:t>
      </w:r>
      <w:r w:rsidR="00D671DC">
        <w:t>„</w:t>
      </w:r>
      <w:r w:rsidRPr="004D418B">
        <w:t>Sail Training International</w:t>
      </w:r>
      <w:r w:rsidR="00D671DC">
        <w:t>“</w:t>
      </w:r>
      <w:r w:rsidRPr="004D418B">
        <w:t xml:space="preserve"> generalinėje konferencijoje, vykusioje Ispanijos </w:t>
      </w:r>
      <w:r w:rsidR="00D671DC">
        <w:t>La Korunjos</w:t>
      </w:r>
      <w:r w:rsidR="00D671DC" w:rsidRPr="00D671DC">
        <w:t xml:space="preserve"> </w:t>
      </w:r>
      <w:r w:rsidR="00D671DC" w:rsidRPr="004D418B">
        <w:t>mieste</w:t>
      </w:r>
      <w:r w:rsidRPr="004D418B">
        <w:t>. Čia tarptautinei buriuotojų bendruomenei pristatyta Klaipėda ir šių metų birželio mėnesį uostamiestyje vyksianti didžiųjų burlaivių regata „Baltic Tall Ships Regatta“.</w:t>
      </w:r>
    </w:p>
    <w:p w:rsidR="003103F8" w:rsidRPr="004D418B" w:rsidRDefault="003103F8" w:rsidP="003103F8">
      <w:pPr>
        <w:ind w:firstLine="709"/>
        <w:jc w:val="both"/>
      </w:pPr>
      <w:r w:rsidRPr="004D418B">
        <w:t xml:space="preserve">2014-aisiais  paskirti  konsulai, reziduojantys Klaipėdoje: Prancūzijos Garbės konsulas  Olivier Criou, Rumunijos Garbės konsulė Laura Kovaliovaitė. </w:t>
      </w:r>
    </w:p>
    <w:p w:rsidR="003103F8" w:rsidRPr="004D418B" w:rsidRDefault="003103F8" w:rsidP="003103F8">
      <w:pPr>
        <w:ind w:firstLine="709"/>
        <w:jc w:val="both"/>
      </w:pPr>
      <w:r w:rsidRPr="004D418B">
        <w:t xml:space="preserve">Pernai taip pat užmegzti kontaktai su naujais užsienio miestais, siekiančiais bendradarbiauti su Klaipėda: Lorjanu (Prancūzija), Mangalija (Rumunija) bei Počiu (Gruzija). </w:t>
      </w:r>
    </w:p>
    <w:p w:rsidR="003103F8" w:rsidRPr="004D418B" w:rsidRDefault="003103F8" w:rsidP="003103F8">
      <w:pPr>
        <w:ind w:firstLine="709"/>
        <w:jc w:val="both"/>
      </w:pPr>
    </w:p>
    <w:p w:rsidR="003103F8" w:rsidRPr="004D418B" w:rsidRDefault="003103F8" w:rsidP="006B18E2">
      <w:pPr>
        <w:jc w:val="center"/>
        <w:rPr>
          <w:b/>
        </w:rPr>
      </w:pPr>
      <w:r w:rsidRPr="004D418B">
        <w:rPr>
          <w:b/>
        </w:rPr>
        <w:t>2015-ieji – esama dar nebaigtų darbų, neišspręstų problemų</w:t>
      </w:r>
    </w:p>
    <w:p w:rsidR="003103F8" w:rsidRPr="004D418B" w:rsidRDefault="003103F8" w:rsidP="003103F8">
      <w:pPr>
        <w:jc w:val="both"/>
      </w:pPr>
    </w:p>
    <w:p w:rsidR="003103F8" w:rsidRPr="004D418B" w:rsidRDefault="003103F8" w:rsidP="003103F8">
      <w:pPr>
        <w:ind w:firstLine="709"/>
        <w:jc w:val="both"/>
      </w:pPr>
      <w:r w:rsidRPr="004D418B">
        <w:t xml:space="preserve">Greitas ir patikimas viešasis transportas, moderniai sutvarkytos gatvės, požeminiai atliekų konteineriai, pigios ir kokybiškos komunalinės paslaugos, dinamiškas smulkusis verslas – miestiečiams tai jau tapo norma. </w:t>
      </w:r>
    </w:p>
    <w:p w:rsidR="003103F8" w:rsidRPr="004D418B" w:rsidRDefault="003103F8" w:rsidP="003103F8">
      <w:pPr>
        <w:ind w:firstLine="709"/>
        <w:jc w:val="both"/>
      </w:pPr>
      <w:r w:rsidRPr="004D418B">
        <w:t>Visgi miestas – tai gyvas ir dinamiškas organizmas bei nepaisant to, kad daug užsibrėžtų tikslų jau buvo pasiekta, esama ir dar nebaigtų darbų ar neišspręstų problemų. Ši atsakomybė 2015</w:t>
      </w:r>
      <w:r w:rsidR="00B03CFD">
        <w:noBreakHyphen/>
      </w:r>
      <w:r w:rsidRPr="004D418B">
        <w:t>aisiais jau guls ant naujai išrinktos Klaipėdos miesto savivaldybės tarybos narių ir naujai paskirtų Savivaldybės administracijos vadovų pečių.</w:t>
      </w:r>
    </w:p>
    <w:p w:rsidR="003103F8" w:rsidRPr="004D418B" w:rsidRDefault="003103F8" w:rsidP="003103F8">
      <w:pPr>
        <w:ind w:firstLine="709"/>
        <w:jc w:val="both"/>
      </w:pPr>
      <w:r w:rsidRPr="004D418B">
        <w:t>Šiandien svarbu toliau aktyviai tęsti pasiruošimo 2014</w:t>
      </w:r>
      <w:r w:rsidR="00B03CFD">
        <w:t>–</w:t>
      </w:r>
      <w:r w:rsidRPr="004D418B">
        <w:t>2020 metų ES finansinės paramos panaudojimo laikotarpiui darbus. Vieni didžiausių uždavinių – dar šiemet pradėti realius Klaipėdos miesto 50 m plaukimo baseino statybos darbus ir ž</w:t>
      </w:r>
      <w:r w:rsidR="00B03CFD">
        <w:t>ymiai</w:t>
      </w:r>
      <w:r w:rsidRPr="004D418B">
        <w:t xml:space="preserve"> priartėti prie naujo tilto per Danės upę su Bastionų gatve statybų starto.</w:t>
      </w:r>
    </w:p>
    <w:p w:rsidR="003103F8" w:rsidRPr="004D418B" w:rsidRDefault="003103F8" w:rsidP="003103F8">
      <w:pPr>
        <w:ind w:firstLine="709"/>
        <w:jc w:val="both"/>
      </w:pPr>
      <w:r w:rsidRPr="004D418B">
        <w:t>Kartu būtina tęsti ir aktyvų pasirengimą kitoms didžiosioms miesto statyboms – Senojo turgaus transformacijai, Atgimimo aikštės bei jos prieigų sutvarkymui, Futbolo sporto mokyklos ir buvusio baseino pastatų rekonstrukcijai, Tikslinės teritorijos gyvenamųjų teritorijų ir gretimų visuomeninių erdvių sutvarkymui bei kt.</w:t>
      </w:r>
    </w:p>
    <w:p w:rsidR="003103F8" w:rsidRPr="004D418B" w:rsidRDefault="003103F8" w:rsidP="003103F8">
      <w:pPr>
        <w:ind w:firstLine="709"/>
        <w:jc w:val="both"/>
      </w:pPr>
      <w:r w:rsidRPr="004D418B">
        <w:t xml:space="preserve">Būtų labai keista, jei pati Klaipėda pamirštų centrinės valdžios (tiesos dėlei svarbu priminti, kad šie pažadai buvo duoti dar buvusio </w:t>
      </w:r>
      <w:r w:rsidR="00B03CFD">
        <w:t>Lietuvos Respublikos</w:t>
      </w:r>
      <w:r w:rsidRPr="004D418B">
        <w:t xml:space="preserve"> premjero Andrius Kubiliaus ir jo vadovaujamos vyriausybės vardu) įsipareigojimus, numatytus kaip SGD terminalo statybų uostamiestyje kompensacines priemones. Suprantama, kad omenyje turima Baltijos pr. sankryžų rekonstrukciją, Pietinio aplinkkelio </w:t>
      </w:r>
      <w:r w:rsidR="00B03CFD">
        <w:t>tiesimą</w:t>
      </w:r>
      <w:r w:rsidRPr="004D418B">
        <w:t xml:space="preserve">, Piliavietės atkūrimą, 50 m ilgio plaukimo baseino statybą. Deja, bet nepaisant tiesioginių šiltų ir korektiškų, o svarbiausia – dalykinių santykių su </w:t>
      </w:r>
      <w:r w:rsidR="00B03CFD">
        <w:t>Lietuvos Respublikos</w:t>
      </w:r>
      <w:r w:rsidRPr="004D418B">
        <w:t xml:space="preserve"> Ministru Pirmininku Algirdu Butkevičiumi bei jo išskirtinio dėmesio </w:t>
      </w:r>
      <w:r w:rsidRPr="004D418B">
        <w:lastRenderedPageBreak/>
        <w:t xml:space="preserve">Klaipėdoje įgyvendinamiems objektams, šiandien užtikrinti finansavimo šaltiniai iš </w:t>
      </w:r>
      <w:r w:rsidR="00B03CFD">
        <w:t>daugelio</w:t>
      </w:r>
      <w:r w:rsidRPr="004D418B">
        <w:t xml:space="preserve"> minėtų investicinių uostamiesčio projektų aiškūs tik kai kalbame apie naujo baseino statybas. O štai kitų projektų ateitis dažnokai paskęsta šakinėse institucijose vykstančių vidinių arba ypač tarpinstitucinių peripetijų migloje. Taip, su sostinės valdininkų gebėjimais „skandinti“ Klaipėdai prioritetinius projektus susiduriame jau </w:t>
      </w:r>
      <w:r w:rsidR="00B03CFD">
        <w:t>daugelį</w:t>
      </w:r>
      <w:r w:rsidRPr="004D418B">
        <w:t xml:space="preserve"> metų. Visgi privalome atrasti tą „aukso formulę“, padėsiančią a</w:t>
      </w:r>
      <w:r w:rsidR="00C81F96">
        <w:t>pginti</w:t>
      </w:r>
      <w:r w:rsidRPr="004D418B">
        <w:t xml:space="preserve"> Vilniuje vienintelio Lietuvos uostamiesčio interes</w:t>
      </w:r>
      <w:r w:rsidR="00C81F96">
        <w:t>u</w:t>
      </w:r>
      <w:r w:rsidRPr="004D418B">
        <w:t xml:space="preserve">s. </w:t>
      </w:r>
    </w:p>
    <w:p w:rsidR="003103F8" w:rsidRPr="004D418B" w:rsidRDefault="003103F8" w:rsidP="003103F8">
      <w:pPr>
        <w:ind w:firstLine="709"/>
        <w:jc w:val="both"/>
      </w:pPr>
      <w:r w:rsidRPr="004D418B">
        <w:t xml:space="preserve">Beje, pridursiu, kad tas pats pasakytina ne tik, kai kalbame apie centrinės valdžios dar anksčiau duotų įsipareigojimų vykdymą, bet ir apie santykinai naują miesto prioritetą </w:t>
      </w:r>
      <w:r w:rsidR="007D3EEF">
        <w:t>–</w:t>
      </w:r>
      <w:r w:rsidRPr="004D418B">
        <w:t xml:space="preserve"> </w:t>
      </w:r>
      <w:r w:rsidR="007D3EEF">
        <w:t>M</w:t>
      </w:r>
      <w:r w:rsidRPr="004D418B">
        <w:t>uzikinio teatro pastato rekonstrukciją.</w:t>
      </w:r>
    </w:p>
    <w:p w:rsidR="003103F8" w:rsidRPr="004D418B" w:rsidRDefault="003103F8" w:rsidP="003103F8">
      <w:pPr>
        <w:ind w:firstLine="709"/>
        <w:jc w:val="both"/>
      </w:pPr>
      <w:r w:rsidRPr="004D418B">
        <w:t>Dar vienas aktualumo niekada neprarandantis klausimas – miesto ir uosto bendradarbiavimas. Šiandien miesto santykius su uosto bendruomene drąsiai vertinu kaip konstruktyvius ir dalykiškus. Klaipėdos miestas ir uostas – tarsi Siamo dvyniai, kurie negali gyventi vienas be kito. Taip, mūsų institucijų požiūriai ir pozicijos kartais skiriasi, bet daugu</w:t>
      </w:r>
      <w:r w:rsidR="007D3EEF">
        <w:t>eliu</w:t>
      </w:r>
      <w:r w:rsidRPr="004D418B">
        <w:t xml:space="preserve"> atvejų adekvatūs sprendimai randami. Tai galioja tiek tada, kai kalbame apie miestui svarbių infrastruktūros objektų finansavimo klausimus, tiek tada, kai kalbame apie bendrų miesto ir uosto problemų sprendimą. Konkretus to pavyzdys – Nemuno gatvės 113 ir 133 namų gyventojų iškeldinimo klausimas, kuris, beje, vis dar tebėra aktyvių diskusijų stadijoje, nors neabejotinai laikas esminiams sprendimams, švelniai tariant, labai jau užsitęsė. </w:t>
      </w:r>
    </w:p>
    <w:p w:rsidR="003103F8" w:rsidRPr="004D418B" w:rsidRDefault="003103F8" w:rsidP="003103F8">
      <w:pPr>
        <w:ind w:firstLine="709"/>
        <w:jc w:val="both"/>
      </w:pPr>
      <w:r w:rsidRPr="004D418B">
        <w:t>Miesto valdžios priedermė ir tiesioginė pareiga – deramai atstovauti ir</w:t>
      </w:r>
      <w:r w:rsidR="004F39F3">
        <w:t>,</w:t>
      </w:r>
      <w:r w:rsidRPr="004D418B">
        <w:t xml:space="preserve"> reikalui esant</w:t>
      </w:r>
      <w:r w:rsidR="004F39F3">
        <w:t>,</w:t>
      </w:r>
      <w:r w:rsidRPr="004D418B">
        <w:t xml:space="preserve"> adekvačiai ginti miestiečių interesus, todėl mūsų dėmesys ir aktyvumas minimo konkretaus klausimo kontekste tikrai neslops, anaiptol. Manau, kad turime būti pasiruošę ir realiems kompromisams</w:t>
      </w:r>
      <w:r w:rsidR="004F39F3">
        <w:t>,</w:t>
      </w:r>
      <w:r w:rsidRPr="004D418B">
        <w:t xml:space="preserve"> jei tai neišvengiama ir jei tai garantuoja problemos sprendimą, o ne procesų, imituojančių sprendimus</w:t>
      </w:r>
      <w:r w:rsidR="004F39F3">
        <w:t>,</w:t>
      </w:r>
      <w:r w:rsidRPr="004D418B">
        <w:t xml:space="preserve"> tęstinumą. Tačiau noriu aiškiai ir nedviprasmiškai pasakyti, kad bet koks tikras kompromisas suprantamas kaip dviejų (ar net ir daugiau procese dalyvaujančių šalių) susitarimas, vienodai kažką aukojant, vienodai prisiimant kažkokius naujus įsipareigojimus ar prievoles. Bandymas permesti „galvos skausmą“ iš skaudančios galvos sveikai </w:t>
      </w:r>
      <w:r w:rsidR="004F39F3">
        <w:t>– tai, bent jau mano supratimu,</w:t>
      </w:r>
      <w:r w:rsidRPr="004D418B">
        <w:t xml:space="preserve"> nebe kompromisas, bet gudravimas arba noro kažką konkretaus spręsti ir išspręsti nebuvimas, o gal net ir vengimas. Tikiuosi, kad visi mąstome vienodai ir tuos pačius daiktus bei procesus vadiname tais pačiais vardais ir pavadinimais. </w:t>
      </w:r>
    </w:p>
    <w:p w:rsidR="003103F8" w:rsidRPr="004D418B" w:rsidRDefault="003103F8" w:rsidP="003103F8">
      <w:pPr>
        <w:jc w:val="both"/>
      </w:pPr>
    </w:p>
    <w:p w:rsidR="003103F8" w:rsidRPr="004D418B" w:rsidRDefault="003103F8" w:rsidP="003103F8">
      <w:pPr>
        <w:ind w:firstLine="709"/>
        <w:jc w:val="both"/>
      </w:pPr>
      <w:r w:rsidRPr="004D418B">
        <w:t xml:space="preserve">Nuoširdžiai dėkoju kiekvienam Klaipėdos miesto savivaldybės tarybos nariui, kiekvienai frakcijai už darbą drauge pastaruosius ketverius metus. </w:t>
      </w:r>
    </w:p>
    <w:p w:rsidR="003103F8" w:rsidRPr="004D418B" w:rsidRDefault="003103F8" w:rsidP="003103F8">
      <w:pPr>
        <w:ind w:firstLine="709"/>
        <w:jc w:val="both"/>
      </w:pPr>
      <w:r w:rsidRPr="004D418B">
        <w:t>Tikiu, kad susitelkimas, atsakomybės už miesto ir miestiečių gerovę suvokimas ir naujai išrinktus Klaipėdos miesto savivaldybės tarybos narius bei naujai paskirtus Savivaldybės administracijos vadovus,  naujus ir senus darbuotojus suvienys bendram tikslui – nesavanaudiškai ir pasiaukojamai tarnystei Klaipėdos miesto labui.</w:t>
      </w:r>
    </w:p>
    <w:p w:rsidR="003103F8" w:rsidRPr="004D418B" w:rsidRDefault="003103F8" w:rsidP="003103F8">
      <w:pPr>
        <w:ind w:firstLine="709"/>
        <w:jc w:val="both"/>
      </w:pPr>
      <w:r w:rsidRPr="004D418B">
        <w:t>Neseniai pasibaigę rinkimai į savivaldybių tarybas bei pirmą kartą Lietuvos istorijoje vykę tiesioginiai merų rinkimai bei jų rezultatai – tai pats tikriausias ir patikimiausias visų mūsų bendros bei kiekvieno mūsų asmeninės veiklos ir atliktų darbų įvertinimo indikatorius. Naujai išrinktiems būsimosios miesto tarybos nariams linkiu kuo greičiau aktyviai įsi</w:t>
      </w:r>
      <w:r w:rsidR="005D1CD2">
        <w:t>traukti</w:t>
      </w:r>
      <w:r w:rsidRPr="004D418B">
        <w:t xml:space="preserve"> į tarybos nario darbų verpetą, o kolegoms, tęsiantiems darbus linkiu tokio pat atsakingo ir konstruktyvaus darbo miestiečių gerovės ir miesto klestėjimo užtikrinimo labui.</w:t>
      </w:r>
    </w:p>
    <w:p w:rsidR="003103F8" w:rsidRPr="004D418B" w:rsidRDefault="003103F8" w:rsidP="003103F8">
      <w:pPr>
        <w:ind w:firstLine="709"/>
        <w:jc w:val="both"/>
      </w:pPr>
    </w:p>
    <w:p w:rsidR="003103F8" w:rsidRPr="004D418B" w:rsidRDefault="003103F8" w:rsidP="003103F8">
      <w:pPr>
        <w:ind w:firstLine="709"/>
        <w:jc w:val="both"/>
      </w:pPr>
    </w:p>
    <w:p w:rsidR="00981859" w:rsidRPr="004D418B" w:rsidRDefault="003103F8" w:rsidP="00481949">
      <w:pPr>
        <w:tabs>
          <w:tab w:val="left" w:pos="7371"/>
        </w:tabs>
        <w:jc w:val="both"/>
      </w:pPr>
      <w:r w:rsidRPr="004D418B">
        <w:t>Klaipėdos miesto savivaldybės meras</w:t>
      </w:r>
      <w:r w:rsidR="00481949">
        <w:tab/>
      </w:r>
      <w:r w:rsidRPr="004D418B">
        <w:t>Vytautas Grubliauskas</w:t>
      </w:r>
    </w:p>
    <w:sectPr w:rsidR="00981859" w:rsidRPr="004D418B" w:rsidSect="006D1B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4" w:rsidRDefault="002926B4" w:rsidP="006D1B42">
      <w:r>
        <w:separator/>
      </w:r>
    </w:p>
  </w:endnote>
  <w:endnote w:type="continuationSeparator" w:id="0">
    <w:p w:rsidR="002926B4" w:rsidRDefault="002926B4"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4" w:rsidRDefault="002926B4" w:rsidP="006D1B42">
      <w:r>
        <w:separator/>
      </w:r>
    </w:p>
  </w:footnote>
  <w:footnote w:type="continuationSeparator" w:id="0">
    <w:p w:rsidR="002926B4" w:rsidRDefault="002926B4"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138"/>
      <w:docPartObj>
        <w:docPartGallery w:val="Page Numbers (Top of Page)"/>
        <w:docPartUnique/>
      </w:docPartObj>
    </w:sdtPr>
    <w:sdtEndPr/>
    <w:sdtContent>
      <w:p w:rsidR="006D1B42" w:rsidRDefault="006D1B42">
        <w:pPr>
          <w:pStyle w:val="Antrats"/>
          <w:jc w:val="center"/>
        </w:pPr>
        <w:r>
          <w:fldChar w:fldCharType="begin"/>
        </w:r>
        <w:r>
          <w:instrText>PAGE   \* MERGEFORMAT</w:instrText>
        </w:r>
        <w:r>
          <w:fldChar w:fldCharType="separate"/>
        </w:r>
        <w:r w:rsidR="006F0166">
          <w:rPr>
            <w:noProof/>
          </w:rPr>
          <w:t>12</w:t>
        </w:r>
        <w:r>
          <w:fldChar w:fldCharType="end"/>
        </w:r>
      </w:p>
    </w:sdtContent>
  </w:sdt>
  <w:p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4EA9"/>
    <w:rsid w:val="0006079E"/>
    <w:rsid w:val="00093BC8"/>
    <w:rsid w:val="001050FE"/>
    <w:rsid w:val="001C0E1E"/>
    <w:rsid w:val="0022702C"/>
    <w:rsid w:val="00272067"/>
    <w:rsid w:val="002926B4"/>
    <w:rsid w:val="002A3005"/>
    <w:rsid w:val="003053A2"/>
    <w:rsid w:val="003056C1"/>
    <w:rsid w:val="003103F8"/>
    <w:rsid w:val="003344F6"/>
    <w:rsid w:val="0036493B"/>
    <w:rsid w:val="00423AEC"/>
    <w:rsid w:val="004313ED"/>
    <w:rsid w:val="0044347A"/>
    <w:rsid w:val="004476DD"/>
    <w:rsid w:val="00454F31"/>
    <w:rsid w:val="00481949"/>
    <w:rsid w:val="00496730"/>
    <w:rsid w:val="004D418B"/>
    <w:rsid w:val="004F39F3"/>
    <w:rsid w:val="00577B3A"/>
    <w:rsid w:val="005852BC"/>
    <w:rsid w:val="00597EE8"/>
    <w:rsid w:val="005A67DE"/>
    <w:rsid w:val="005A7242"/>
    <w:rsid w:val="005A7E48"/>
    <w:rsid w:val="005B17B3"/>
    <w:rsid w:val="005D1CD2"/>
    <w:rsid w:val="005F495C"/>
    <w:rsid w:val="0060685E"/>
    <w:rsid w:val="0062048F"/>
    <w:rsid w:val="006231D3"/>
    <w:rsid w:val="0063476F"/>
    <w:rsid w:val="00686529"/>
    <w:rsid w:val="006B18E2"/>
    <w:rsid w:val="006D1B42"/>
    <w:rsid w:val="006F0166"/>
    <w:rsid w:val="0070682A"/>
    <w:rsid w:val="0072362B"/>
    <w:rsid w:val="007922D1"/>
    <w:rsid w:val="007928D3"/>
    <w:rsid w:val="007B180C"/>
    <w:rsid w:val="007D3EEF"/>
    <w:rsid w:val="007E1E95"/>
    <w:rsid w:val="00804571"/>
    <w:rsid w:val="008354D5"/>
    <w:rsid w:val="0084382E"/>
    <w:rsid w:val="0087419B"/>
    <w:rsid w:val="00882034"/>
    <w:rsid w:val="0089004C"/>
    <w:rsid w:val="008C0BF0"/>
    <w:rsid w:val="008D5805"/>
    <w:rsid w:val="008E00B6"/>
    <w:rsid w:val="008E6E82"/>
    <w:rsid w:val="00981859"/>
    <w:rsid w:val="009C65A9"/>
    <w:rsid w:val="009D1127"/>
    <w:rsid w:val="00A06545"/>
    <w:rsid w:val="00A06B91"/>
    <w:rsid w:val="00A615F3"/>
    <w:rsid w:val="00A72607"/>
    <w:rsid w:val="00AA1F42"/>
    <w:rsid w:val="00AE209A"/>
    <w:rsid w:val="00AF7D08"/>
    <w:rsid w:val="00B03CFD"/>
    <w:rsid w:val="00B750B6"/>
    <w:rsid w:val="00BB3116"/>
    <w:rsid w:val="00C40CB5"/>
    <w:rsid w:val="00C81F96"/>
    <w:rsid w:val="00CA4D3B"/>
    <w:rsid w:val="00CF0C6A"/>
    <w:rsid w:val="00D14D93"/>
    <w:rsid w:val="00D671DC"/>
    <w:rsid w:val="00D93A8B"/>
    <w:rsid w:val="00DF1A8E"/>
    <w:rsid w:val="00DF3CB4"/>
    <w:rsid w:val="00E33871"/>
    <w:rsid w:val="00E61FEE"/>
    <w:rsid w:val="00F10346"/>
    <w:rsid w:val="00F13C6E"/>
    <w:rsid w:val="00F20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9DBE-545F-483E-AB64-D9B91D6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2</Words>
  <Characters>17638</Characters>
  <Application>Microsoft Office Word</Application>
  <DocSecurity>4</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4-17T10:45:00Z</dcterms:created>
  <dcterms:modified xsi:type="dcterms:W3CDTF">2015-04-17T10:45:00Z</dcterms:modified>
</cp:coreProperties>
</file>